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F0" w:rsidRPr="008165B3" w:rsidRDefault="002858F0" w:rsidP="00410EC8">
      <w:pPr>
        <w:rPr>
          <w:b/>
          <w:i/>
          <w:sz w:val="28"/>
        </w:rPr>
      </w:pPr>
      <w:r w:rsidRPr="008165B3">
        <w:rPr>
          <w:b/>
          <w:i/>
          <w:sz w:val="28"/>
        </w:rPr>
        <w:t xml:space="preserve">1/27/15 </w:t>
      </w:r>
      <w:r w:rsidRPr="008165B3">
        <w:rPr>
          <w:b/>
          <w:i/>
          <w:sz w:val="28"/>
        </w:rPr>
        <w:tab/>
      </w:r>
      <w:r w:rsidRPr="008165B3">
        <w:rPr>
          <w:b/>
          <w:i/>
          <w:sz w:val="28"/>
        </w:rPr>
        <w:tab/>
      </w:r>
      <w:r w:rsidRPr="008165B3">
        <w:rPr>
          <w:b/>
          <w:i/>
          <w:sz w:val="28"/>
        </w:rPr>
        <w:tab/>
      </w:r>
      <w:r w:rsidRPr="008165B3">
        <w:rPr>
          <w:b/>
          <w:i/>
          <w:sz w:val="28"/>
        </w:rPr>
        <w:tab/>
      </w:r>
      <w:r w:rsidRPr="008165B3">
        <w:rPr>
          <w:b/>
          <w:i/>
          <w:sz w:val="28"/>
        </w:rPr>
        <w:tab/>
        <w:t>Notes</w:t>
      </w:r>
    </w:p>
    <w:p w:rsidR="00AC6419" w:rsidRDefault="00410EC8" w:rsidP="00410EC8">
      <w:pPr>
        <w:pStyle w:val="ListParagraph"/>
        <w:numPr>
          <w:ilvl w:val="0"/>
          <w:numId w:val="1"/>
        </w:numPr>
        <w:rPr>
          <w:sz w:val="24"/>
        </w:rPr>
      </w:pPr>
      <w:r w:rsidRPr="00410EC8">
        <w:rPr>
          <w:b/>
          <w:i/>
          <w:sz w:val="24"/>
        </w:rPr>
        <w:t>Demand:</w:t>
      </w:r>
      <w:r w:rsidRPr="00410EC8">
        <w:rPr>
          <w:sz w:val="24"/>
        </w:rPr>
        <w:t xml:space="preserve"> is the desire to own something and the ability to pay for it</w:t>
      </w:r>
    </w:p>
    <w:p w:rsidR="00410EC8" w:rsidRDefault="00C6250A" w:rsidP="00410EC8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50818C5" wp14:editId="72AAF649">
            <wp:simplePos x="0" y="0"/>
            <wp:positionH relativeFrom="margin">
              <wp:posOffset>1778635</wp:posOffset>
            </wp:positionH>
            <wp:positionV relativeFrom="paragraph">
              <wp:posOffset>290830</wp:posOffset>
            </wp:positionV>
            <wp:extent cx="3753485" cy="2563495"/>
            <wp:effectExtent l="38100" t="38100" r="37465" b="46355"/>
            <wp:wrapThrough wrapText="bothSides">
              <wp:wrapPolygon edited="0">
                <wp:start x="-219" y="-321"/>
                <wp:lineTo x="-219" y="21830"/>
                <wp:lineTo x="21706" y="21830"/>
                <wp:lineTo x="21706" y="-321"/>
                <wp:lineTo x="-219" y="-321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563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73">
        <w:rPr>
          <w:b/>
          <w:i/>
          <w:sz w:val="24"/>
        </w:rPr>
        <w:t xml:space="preserve">Law of Demand: </w:t>
      </w:r>
      <w:r w:rsidR="00815D73">
        <w:rPr>
          <w:sz w:val="24"/>
        </w:rPr>
        <w:t>consumers buy more of a good when the price goes down, and buy less of a good when the price goes up</w:t>
      </w: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196EDC" w:rsidRPr="00196EDC" w:rsidRDefault="00196EDC" w:rsidP="00196EDC">
      <w:pPr>
        <w:pStyle w:val="ListParagraph"/>
        <w:rPr>
          <w:sz w:val="24"/>
        </w:rPr>
      </w:pPr>
    </w:p>
    <w:p w:rsidR="00196EDC" w:rsidRPr="00196EDC" w:rsidRDefault="00196EDC" w:rsidP="00196EDC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numPr>
          <w:ilvl w:val="0"/>
          <w:numId w:val="1"/>
        </w:numPr>
        <w:rPr>
          <w:sz w:val="24"/>
        </w:rPr>
      </w:pPr>
      <w:r w:rsidRPr="00840AD3">
        <w:rPr>
          <w:b/>
          <w:i/>
          <w:sz w:val="24"/>
        </w:rPr>
        <w:t>Substitute Effect:</w:t>
      </w:r>
      <w:r>
        <w:rPr>
          <w:sz w:val="24"/>
        </w:rPr>
        <w:t xml:space="preserve"> when consumers react to an increase of one good, they buy less of more of </w:t>
      </w:r>
      <w:r w:rsidR="00816401">
        <w:rPr>
          <w:sz w:val="24"/>
        </w:rPr>
        <w:t xml:space="preserve">the </w:t>
      </w:r>
      <w:r>
        <w:rPr>
          <w:sz w:val="24"/>
        </w:rPr>
        <w:t xml:space="preserve">other goods </w:t>
      </w:r>
    </w:p>
    <w:p w:rsidR="00840AD3" w:rsidRPr="00840AD3" w:rsidRDefault="00840AD3" w:rsidP="00840AD3">
      <w:pPr>
        <w:pStyle w:val="ListParagraph"/>
        <w:numPr>
          <w:ilvl w:val="0"/>
          <w:numId w:val="1"/>
        </w:numPr>
        <w:rPr>
          <w:b/>
          <w:i/>
          <w:sz w:val="24"/>
        </w:rPr>
      </w:pPr>
      <w:r w:rsidRPr="00840AD3">
        <w:rPr>
          <w:b/>
          <w:i/>
          <w:sz w:val="24"/>
        </w:rPr>
        <w:t>Income Effect:</w:t>
      </w:r>
      <w:r w:rsidR="00816401">
        <w:rPr>
          <w:b/>
          <w:i/>
          <w:sz w:val="24"/>
        </w:rPr>
        <w:t xml:space="preserve"> </w:t>
      </w:r>
      <w:r w:rsidR="00B946A4">
        <w:rPr>
          <w:sz w:val="24"/>
        </w:rPr>
        <w:t>buying changes when</w:t>
      </w:r>
      <w:r w:rsidR="00816401">
        <w:rPr>
          <w:sz w:val="24"/>
        </w:rPr>
        <w:t xml:space="preserve"> there is a change in real income</w:t>
      </w:r>
    </w:p>
    <w:p w:rsidR="00840AD3" w:rsidRPr="00840AD3" w:rsidRDefault="002858F0" w:rsidP="00840AD3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0B229B" wp14:editId="793B67DA">
            <wp:simplePos x="0" y="0"/>
            <wp:positionH relativeFrom="margin">
              <wp:posOffset>2603500</wp:posOffset>
            </wp:positionH>
            <wp:positionV relativeFrom="paragraph">
              <wp:posOffset>234950</wp:posOffset>
            </wp:positionV>
            <wp:extent cx="2179320" cy="2698115"/>
            <wp:effectExtent l="38100" t="38100" r="30480" b="45085"/>
            <wp:wrapThrough wrapText="bothSides">
              <wp:wrapPolygon edited="0">
                <wp:start x="-378" y="-305"/>
                <wp:lineTo x="-378" y="21808"/>
                <wp:lineTo x="21713" y="21808"/>
                <wp:lineTo x="21713" y="-305"/>
                <wp:lineTo x="-378" y="-305"/>
              </wp:wrapPolygon>
            </wp:wrapThrough>
            <wp:docPr id="19" name="Picture 19" descr="http://www.sptimes.com/News/111600/photos/NIE-demand-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times.com/News/111600/photos/NIE-demand-t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98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D3" w:rsidRPr="00840AD3">
        <w:rPr>
          <w:b/>
          <w:i/>
          <w:sz w:val="24"/>
        </w:rPr>
        <w:t>Demand Schedule:</w:t>
      </w:r>
      <w:r w:rsidR="00816401">
        <w:rPr>
          <w:sz w:val="24"/>
        </w:rPr>
        <w:t xml:space="preserve"> </w:t>
      </w:r>
      <w:r w:rsidR="00B946A4" w:rsidRPr="005B6AA1">
        <w:rPr>
          <w:i/>
          <w:sz w:val="24"/>
        </w:rPr>
        <w:t>(talking about one person)</w:t>
      </w:r>
      <w:r w:rsidR="00B946A4">
        <w:rPr>
          <w:sz w:val="24"/>
        </w:rPr>
        <w:t xml:space="preserve"> </w:t>
      </w:r>
      <w:r w:rsidR="00816401">
        <w:rPr>
          <w:sz w:val="24"/>
        </w:rPr>
        <w:t>a table that lists the amount of a good that a person will buy at different prices</w:t>
      </w:r>
      <w:r w:rsidR="00840AD3" w:rsidRPr="00840AD3">
        <w:rPr>
          <w:b/>
          <w:i/>
          <w:sz w:val="24"/>
        </w:rPr>
        <w:t xml:space="preserve"> </w:t>
      </w: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</w:p>
    <w:p w:rsidR="00840AD3" w:rsidRDefault="00840AD3" w:rsidP="00840AD3">
      <w:pPr>
        <w:pStyle w:val="ListParagraph"/>
        <w:rPr>
          <w:sz w:val="24"/>
        </w:rPr>
      </w:pPr>
      <w:bookmarkStart w:id="0" w:name="_GoBack"/>
      <w:bookmarkEnd w:id="0"/>
    </w:p>
    <w:p w:rsidR="00840AD3" w:rsidRDefault="00840AD3" w:rsidP="00840AD3">
      <w:pPr>
        <w:pStyle w:val="ListParagraph"/>
        <w:rPr>
          <w:sz w:val="24"/>
        </w:rPr>
      </w:pPr>
    </w:p>
    <w:p w:rsidR="00816401" w:rsidRDefault="00816401" w:rsidP="00840AD3">
      <w:pPr>
        <w:pStyle w:val="ListParagraph"/>
        <w:rPr>
          <w:sz w:val="24"/>
        </w:rPr>
      </w:pPr>
    </w:p>
    <w:p w:rsidR="00816401" w:rsidRDefault="00816401" w:rsidP="00840AD3">
      <w:pPr>
        <w:pStyle w:val="ListParagraph"/>
        <w:rPr>
          <w:sz w:val="24"/>
        </w:rPr>
      </w:pPr>
    </w:p>
    <w:p w:rsidR="00816401" w:rsidRDefault="00816401" w:rsidP="00840AD3">
      <w:pPr>
        <w:pStyle w:val="ListParagraph"/>
        <w:rPr>
          <w:sz w:val="24"/>
        </w:rPr>
      </w:pPr>
    </w:p>
    <w:p w:rsidR="00816401" w:rsidRDefault="00816401" w:rsidP="00840AD3">
      <w:pPr>
        <w:pStyle w:val="ListParagraph"/>
        <w:rPr>
          <w:sz w:val="24"/>
        </w:rPr>
      </w:pPr>
    </w:p>
    <w:p w:rsidR="00816401" w:rsidRDefault="00816401" w:rsidP="00840AD3">
      <w:pPr>
        <w:pStyle w:val="ListParagraph"/>
        <w:rPr>
          <w:sz w:val="24"/>
        </w:rPr>
      </w:pPr>
    </w:p>
    <w:p w:rsidR="00816401" w:rsidRDefault="00816401" w:rsidP="00840AD3">
      <w:pPr>
        <w:pStyle w:val="ListParagraph"/>
        <w:rPr>
          <w:sz w:val="24"/>
        </w:rPr>
      </w:pPr>
    </w:p>
    <w:p w:rsidR="00816401" w:rsidRPr="002858F0" w:rsidRDefault="00816401" w:rsidP="002858F0">
      <w:pPr>
        <w:rPr>
          <w:sz w:val="24"/>
        </w:rPr>
      </w:pPr>
    </w:p>
    <w:p w:rsidR="00816401" w:rsidRDefault="00816401" w:rsidP="00840AD3">
      <w:pPr>
        <w:pStyle w:val="ListParagraph"/>
        <w:rPr>
          <w:sz w:val="24"/>
        </w:rPr>
      </w:pPr>
    </w:p>
    <w:p w:rsidR="00815D73" w:rsidRPr="002858F0" w:rsidRDefault="00931FD7" w:rsidP="00816401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FF841" wp14:editId="5663CA6D">
            <wp:simplePos x="0" y="0"/>
            <wp:positionH relativeFrom="margin">
              <wp:posOffset>1598402</wp:posOffset>
            </wp:positionH>
            <wp:positionV relativeFrom="paragraph">
              <wp:posOffset>323570</wp:posOffset>
            </wp:positionV>
            <wp:extent cx="4170045" cy="1790065"/>
            <wp:effectExtent l="38100" t="38100" r="40005" b="38735"/>
            <wp:wrapThrough wrapText="bothSides">
              <wp:wrapPolygon edited="0">
                <wp:start x="-197" y="-460"/>
                <wp:lineTo x="-197" y="21838"/>
                <wp:lineTo x="21709" y="21838"/>
                <wp:lineTo x="21709" y="-460"/>
                <wp:lineTo x="-197" y="-460"/>
              </wp:wrapPolygon>
            </wp:wrapThrough>
            <wp:docPr id="21" name="Picture 21" descr="http://www.shareyouressays.com/wp-content/uploads/hindi/Equilibrium-Price-under-Perfect-Competit_B1F6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hareyouressays.com/wp-content/uploads/hindi/Equilibrium-Price-under-Perfect-Competit_B1F6/clip_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7900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D3" w:rsidRPr="002858F0">
        <w:rPr>
          <w:b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B3202B5" wp14:editId="689EAC66">
                <wp:simplePos x="0" y="0"/>
                <wp:positionH relativeFrom="column">
                  <wp:posOffset>-634067</wp:posOffset>
                </wp:positionH>
                <wp:positionV relativeFrom="paragraph">
                  <wp:posOffset>8593353</wp:posOffset>
                </wp:positionV>
                <wp:extent cx="228600" cy="1270"/>
                <wp:effectExtent l="0" t="19050" r="19050" b="1778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230" y="15800"/>
                          <a:chExt cx="36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30" y="15800"/>
                            <a:ext cx="360" cy="2"/>
                          </a:xfrm>
                          <a:custGeom>
                            <a:avLst/>
                            <a:gdLst>
                              <a:gd name="T0" fmla="+- 0 230 230"/>
                              <a:gd name="T1" fmla="*/ T0 w 360"/>
                              <a:gd name="T2" fmla="+- 0 590 230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B6C19" id="Group 9" o:spid="_x0000_s1026" style="position:absolute;margin-left:-49.95pt;margin-top:676.65pt;width:18pt;height:.1pt;z-index:-251659264" coordorigin="230,15800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">
                <v:shape id="Freeform 10" o:spid="_x0000_s1027" style="position:absolute;left:230;top:15800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6bsIA&#10;AADaAAAADwAAAGRycy9kb3ducmV2LnhtbESPQWvCQBSE70L/w/IKvenGtkhN3QStSIu3RqHXR/aZ&#10;hGTfht01xn/vFgSPw8x8w6zy0XRiIOcbywrmswQEcWl1w5WC42E3/QDhA7LGzjIpuJKHPHuarDDV&#10;9sK/NBShEhHCPkUFdQh9KqUvazLoZ7Ynjt7JOoMhSldJ7fAS4aaTr0mykAYbjgs19vRVU9kWZ6Pg&#10;8NYev6XdbHfFsvzzhbF7p9+Venke158gAo3hEb63f7SCJfxfiTd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7puwgAAANoAAAAPAAAAAAAAAAAAAAAAAJgCAABkcnMvZG93&#10;bnJldi54bWxQSwUGAAAAAAQABAD1AAAAhwMAAAAA&#10;" path="m,l360,e" filled="f" strokeweight="2.52pt">
                  <v:path arrowok="t" o:connecttype="custom" o:connectlocs="0,0;360,0" o:connectangles="0,0"/>
                </v:shape>
              </v:group>
            </w:pict>
          </mc:Fallback>
        </mc:AlternateContent>
      </w:r>
      <w:r w:rsidR="00840AD3" w:rsidRPr="002858F0">
        <w:rPr>
          <w:b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48AC4F" wp14:editId="410711B7">
                <wp:simplePos x="0" y="0"/>
                <wp:positionH relativeFrom="column">
                  <wp:posOffset>6973868</wp:posOffset>
                </wp:positionH>
                <wp:positionV relativeFrom="paragraph">
                  <wp:posOffset>4101363</wp:posOffset>
                </wp:positionV>
                <wp:extent cx="1270" cy="3081655"/>
                <wp:effectExtent l="0" t="0" r="17780" b="2349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81655"/>
                          <a:chOff x="12211" y="8726"/>
                          <a:chExt cx="2" cy="4853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2211" y="8726"/>
                            <a:ext cx="2" cy="4853"/>
                          </a:xfrm>
                          <a:custGeom>
                            <a:avLst/>
                            <a:gdLst>
                              <a:gd name="T0" fmla="+- 0 13579 8726"/>
                              <a:gd name="T1" fmla="*/ 13579 h 4853"/>
                              <a:gd name="T2" fmla="+- 0 8726 8726"/>
                              <a:gd name="T3" fmla="*/ 8726 h 4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3">
                                <a:moveTo>
                                  <a:pt x="0" y="4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D4DE4" id="Group 17" o:spid="_x0000_s1026" style="position:absolute;margin-left:549.1pt;margin-top:322.95pt;width:.1pt;height:242.65pt;z-index:-251658240" coordorigin="12211,8726" coordsize="2,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">
                <v:shape id="Freeform 18" o:spid="_x0000_s1027" style="position:absolute;left:12211;top:8726;width:2;height:4853;visibility:visible;mso-wrap-style:square;v-text-anchor:top" coordsize="2,4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sXsIA&#10;AADbAAAADwAAAGRycy9kb3ducmV2LnhtbERPTWuDQBC9F/oflgn0UpK1PbTBZCNBEvCQi6mX3Cbu&#10;REV3VtxN1H+fLRR6m8f7nG0ymU48aHCNZQUfqwgEcWl1w5WC4ue4XINwHlljZ5kUzOQg2b2+bDHW&#10;duScHmdfiRDCLkYFtfd9LKUrazLoVrYnDtzNDgZ9gEMl9YBjCDed/IyiL2mw4dBQY09pTWV7vhsF&#10;mUnfy+ulyOXl0M5Rl8+H9jQr9baY9hsQnib/L/5zZzrM/4bfX8I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axewgAAANsAAAAPAAAAAAAAAAAAAAAAAJgCAABkcnMvZG93&#10;bnJldi54bWxQSwUGAAAAAAQABAD1AAAAhwMAAAAA&#10;" path="m,4853l,e" filled="f" strokeweight="1.08pt">
                  <v:path arrowok="t" o:connecttype="custom" o:connectlocs="0,13579;0,8726" o:connectangles="0,0"/>
                </v:shape>
              </v:group>
            </w:pict>
          </mc:Fallback>
        </mc:AlternateContent>
      </w:r>
      <w:r w:rsidR="00337241">
        <w:rPr>
          <w:b/>
          <w:i/>
          <w:sz w:val="24"/>
        </w:rPr>
        <w:t xml:space="preserve">Market demand schedule: </w:t>
      </w:r>
      <w:r w:rsidR="002858F0">
        <w:rPr>
          <w:sz w:val="24"/>
        </w:rPr>
        <w:t xml:space="preserve">table that shows the quantity of a good demanded at each price by all </w:t>
      </w:r>
      <w:r w:rsidR="005B6AA1">
        <w:rPr>
          <w:sz w:val="24"/>
        </w:rPr>
        <w:t>buyers</w:t>
      </w:r>
    </w:p>
    <w:p w:rsidR="002858F0" w:rsidRPr="002858F0" w:rsidRDefault="002858F0" w:rsidP="002858F0">
      <w:pPr>
        <w:pStyle w:val="ListParagraph"/>
        <w:rPr>
          <w:b/>
          <w:i/>
          <w:sz w:val="24"/>
        </w:rPr>
      </w:pPr>
    </w:p>
    <w:p w:rsidR="002858F0" w:rsidRDefault="002858F0" w:rsidP="002858F0">
      <w:pPr>
        <w:pStyle w:val="ListParagraph"/>
        <w:rPr>
          <w:b/>
          <w:i/>
          <w:noProof/>
          <w:sz w:val="24"/>
        </w:rPr>
      </w:pPr>
    </w:p>
    <w:p w:rsidR="002858F0" w:rsidRDefault="002858F0" w:rsidP="002858F0">
      <w:pPr>
        <w:pStyle w:val="ListParagraph"/>
        <w:rPr>
          <w:b/>
          <w:i/>
          <w:noProof/>
          <w:sz w:val="24"/>
        </w:rPr>
      </w:pPr>
    </w:p>
    <w:p w:rsidR="002858F0" w:rsidRDefault="002858F0" w:rsidP="002858F0">
      <w:pPr>
        <w:pStyle w:val="ListParagraph"/>
        <w:rPr>
          <w:b/>
          <w:i/>
          <w:noProof/>
          <w:sz w:val="24"/>
        </w:rPr>
      </w:pPr>
    </w:p>
    <w:p w:rsidR="002858F0" w:rsidRDefault="002858F0" w:rsidP="002858F0">
      <w:pPr>
        <w:pStyle w:val="ListParagraph"/>
        <w:rPr>
          <w:b/>
          <w:i/>
          <w:noProof/>
          <w:sz w:val="24"/>
        </w:rPr>
      </w:pPr>
    </w:p>
    <w:p w:rsidR="002858F0" w:rsidRDefault="002858F0" w:rsidP="002858F0">
      <w:pPr>
        <w:pStyle w:val="ListParagraph"/>
        <w:rPr>
          <w:b/>
          <w:i/>
          <w:noProof/>
          <w:sz w:val="24"/>
        </w:rPr>
      </w:pPr>
    </w:p>
    <w:p w:rsidR="002858F0" w:rsidRDefault="002858F0" w:rsidP="002858F0">
      <w:pPr>
        <w:pStyle w:val="ListParagraph"/>
        <w:rPr>
          <w:b/>
          <w:i/>
          <w:noProof/>
          <w:sz w:val="24"/>
        </w:rPr>
      </w:pPr>
    </w:p>
    <w:p w:rsidR="00F00A6D" w:rsidRPr="00F14EB5" w:rsidRDefault="00F00A6D" w:rsidP="00F14EB5">
      <w:pPr>
        <w:rPr>
          <w:b/>
          <w:i/>
          <w:sz w:val="24"/>
        </w:rPr>
      </w:pPr>
    </w:p>
    <w:p w:rsidR="002858F0" w:rsidRDefault="002858F0" w:rsidP="00816401">
      <w:pPr>
        <w:pStyle w:val="ListParagraph"/>
        <w:numPr>
          <w:ilvl w:val="0"/>
          <w:numId w:val="1"/>
        </w:numPr>
        <w:rPr>
          <w:sz w:val="24"/>
        </w:rPr>
      </w:pPr>
      <w:r w:rsidRPr="002858F0">
        <w:rPr>
          <w:b/>
          <w:i/>
          <w:sz w:val="24"/>
        </w:rPr>
        <w:lastRenderedPageBreak/>
        <w:t>Demand curve:</w:t>
      </w:r>
      <w:r>
        <w:rPr>
          <w:sz w:val="24"/>
        </w:rPr>
        <w:t xml:space="preserve">  a graph that shows a demand schedule</w:t>
      </w:r>
    </w:p>
    <w:p w:rsidR="002858F0" w:rsidRDefault="002858F0" w:rsidP="002858F0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776A52" wp14:editId="1C36BC42">
            <wp:simplePos x="0" y="0"/>
            <wp:positionH relativeFrom="margin">
              <wp:posOffset>2133600</wp:posOffset>
            </wp:positionH>
            <wp:positionV relativeFrom="paragraph">
              <wp:posOffset>172764</wp:posOffset>
            </wp:positionV>
            <wp:extent cx="2698115" cy="2278380"/>
            <wp:effectExtent l="38100" t="38100" r="45085" b="45720"/>
            <wp:wrapThrough wrapText="bothSides">
              <wp:wrapPolygon edited="0">
                <wp:start x="-305" y="-361"/>
                <wp:lineTo x="-305" y="21853"/>
                <wp:lineTo x="21808" y="21853"/>
                <wp:lineTo x="21808" y="-361"/>
                <wp:lineTo x="-305" y="-361"/>
              </wp:wrapPolygon>
            </wp:wrapThrough>
            <wp:docPr id="20" name="Picture 20" descr="http://i.investopedia.com/inv/tutorials/site/economics/economic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nvestopedia.com/inv/tutorials/site/economics/economics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278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Default="002858F0" w:rsidP="002858F0">
      <w:pPr>
        <w:pStyle w:val="ListParagraph"/>
        <w:rPr>
          <w:sz w:val="24"/>
        </w:rPr>
      </w:pPr>
    </w:p>
    <w:p w:rsidR="002858F0" w:rsidRPr="00F14EB5" w:rsidRDefault="002858F0" w:rsidP="00F14EB5">
      <w:pPr>
        <w:pStyle w:val="ListParagraph"/>
        <w:numPr>
          <w:ilvl w:val="0"/>
          <w:numId w:val="1"/>
        </w:numPr>
        <w:rPr>
          <w:b/>
          <w:i/>
          <w:sz w:val="24"/>
        </w:rPr>
      </w:pPr>
      <w:r w:rsidRPr="002858F0">
        <w:rPr>
          <w:b/>
          <w:i/>
          <w:sz w:val="24"/>
        </w:rPr>
        <w:t>Ceteris Paribus</w:t>
      </w:r>
      <w:r>
        <w:rPr>
          <w:b/>
          <w:i/>
          <w:sz w:val="24"/>
        </w:rPr>
        <w:t>:</w:t>
      </w:r>
      <w:r>
        <w:rPr>
          <w:sz w:val="24"/>
        </w:rPr>
        <w:t xml:space="preserve"> </w:t>
      </w:r>
      <w:r w:rsidR="00F14EB5">
        <w:rPr>
          <w:sz w:val="24"/>
        </w:rPr>
        <w:t xml:space="preserve">Latin phrase that means “all other things held constant” </w:t>
      </w:r>
    </w:p>
    <w:p w:rsidR="002858F0" w:rsidRPr="00F14EB5" w:rsidRDefault="002858F0" w:rsidP="00F14EB5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sz w:val="24"/>
        </w:rPr>
        <w:t>Normal good:</w:t>
      </w:r>
      <w:r w:rsidR="00F14EB5">
        <w:rPr>
          <w:sz w:val="24"/>
        </w:rPr>
        <w:t xml:space="preserve"> a good that consumers demand more of when their income goes up (increase demand)</w:t>
      </w:r>
      <w:r w:rsidR="00F14EB5" w:rsidRPr="00F14EB5">
        <w:t xml:space="preserve"> </w:t>
      </w:r>
    </w:p>
    <w:p w:rsidR="00F14EB5" w:rsidRDefault="0060771F" w:rsidP="00F14EB5">
      <w:pPr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436449" wp14:editId="6B6B130B">
            <wp:simplePos x="0" y="0"/>
            <wp:positionH relativeFrom="margin">
              <wp:posOffset>2200275</wp:posOffset>
            </wp:positionH>
            <wp:positionV relativeFrom="paragraph">
              <wp:posOffset>99169</wp:posOffset>
            </wp:positionV>
            <wp:extent cx="2570480" cy="2378710"/>
            <wp:effectExtent l="38100" t="38100" r="39370" b="40640"/>
            <wp:wrapTight wrapText="bothSides">
              <wp:wrapPolygon edited="0">
                <wp:start x="-320" y="-346"/>
                <wp:lineTo x="-320" y="21796"/>
                <wp:lineTo x="21771" y="21796"/>
                <wp:lineTo x="21771" y="-346"/>
                <wp:lineTo x="-320" y="-346"/>
              </wp:wrapPolygon>
            </wp:wrapTight>
            <wp:docPr id="22" name="Picture 22" descr="http://kwanghui.com/mecon/value/media%20%20files/static%20graphics/jpegs/Segment%203/3_2_static_increase_de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wanghui.com/mecon/value/media%20%20files/static%20graphics/jpegs/Segment%203/3_2_static_increase_dema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378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B5" w:rsidRDefault="00F14EB5" w:rsidP="00F14EB5">
      <w:pPr>
        <w:rPr>
          <w:b/>
          <w:i/>
          <w:sz w:val="24"/>
        </w:rPr>
      </w:pPr>
    </w:p>
    <w:p w:rsidR="00F14EB5" w:rsidRDefault="00196EDC" w:rsidP="00F14EB5">
      <w:pPr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7DAE" wp14:editId="7C1D6ABA">
                <wp:simplePos x="0" y="0"/>
                <wp:positionH relativeFrom="column">
                  <wp:posOffset>2409146</wp:posOffset>
                </wp:positionH>
                <wp:positionV relativeFrom="paragraph">
                  <wp:posOffset>81280</wp:posOffset>
                </wp:positionV>
                <wp:extent cx="1982265" cy="1368403"/>
                <wp:effectExtent l="19050" t="19050" r="37465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265" cy="13684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F8DAE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6.4pt" to="345.8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" strokecolor="black [3200]" strokeweight="3pt">
                <v:stroke joinstyle="miter"/>
              </v:line>
            </w:pict>
          </mc:Fallback>
        </mc:AlternateContent>
      </w:r>
    </w:p>
    <w:p w:rsidR="00F14EB5" w:rsidRDefault="00F14EB5" w:rsidP="00F14EB5">
      <w:pPr>
        <w:rPr>
          <w:b/>
          <w:i/>
          <w:sz w:val="24"/>
        </w:rPr>
      </w:pPr>
    </w:p>
    <w:p w:rsidR="00F14EB5" w:rsidRDefault="00196EDC" w:rsidP="00F14EB5">
      <w:pPr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3C71D" wp14:editId="318A5EA8">
                <wp:simplePos x="0" y="0"/>
                <wp:positionH relativeFrom="column">
                  <wp:posOffset>2392928</wp:posOffset>
                </wp:positionH>
                <wp:positionV relativeFrom="paragraph">
                  <wp:posOffset>196850</wp:posOffset>
                </wp:positionV>
                <wp:extent cx="978344" cy="658011"/>
                <wp:effectExtent l="19050" t="19050" r="317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344" cy="6580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7284C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15.5pt" to="265.4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" strokecolor="black [3200]" strokeweight="3pt">
                <v:stroke joinstyle="miter"/>
              </v:line>
            </w:pict>
          </mc:Fallback>
        </mc:AlternateContent>
      </w:r>
    </w:p>
    <w:p w:rsidR="00F14EB5" w:rsidRDefault="00F14EB5" w:rsidP="00F14EB5">
      <w:pPr>
        <w:rPr>
          <w:b/>
          <w:i/>
          <w:sz w:val="24"/>
        </w:rPr>
      </w:pPr>
    </w:p>
    <w:p w:rsidR="00F14EB5" w:rsidRDefault="00F14EB5" w:rsidP="00F14EB5">
      <w:pPr>
        <w:rPr>
          <w:b/>
          <w:i/>
          <w:sz w:val="24"/>
        </w:rPr>
      </w:pPr>
    </w:p>
    <w:p w:rsidR="00F14EB5" w:rsidRPr="00F14EB5" w:rsidRDefault="00F14EB5" w:rsidP="00F14EB5">
      <w:pPr>
        <w:rPr>
          <w:b/>
          <w:i/>
          <w:sz w:val="24"/>
        </w:rPr>
      </w:pPr>
    </w:p>
    <w:p w:rsidR="00931FD7" w:rsidRPr="00931FD7" w:rsidRDefault="00931FD7" w:rsidP="00931FD7">
      <w:pPr>
        <w:rPr>
          <w:b/>
          <w:i/>
          <w:sz w:val="24"/>
        </w:rPr>
      </w:pPr>
    </w:p>
    <w:p w:rsidR="002858F0" w:rsidRPr="00F14EB5" w:rsidRDefault="002858F0" w:rsidP="002858F0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sz w:val="24"/>
        </w:rPr>
        <w:t>Inferior good:</w:t>
      </w:r>
      <w:r w:rsidR="00F14EB5">
        <w:rPr>
          <w:sz w:val="24"/>
        </w:rPr>
        <w:t xml:space="preserve"> a good that consumers demand less of when their income goes up (decrease demand)</w:t>
      </w:r>
    </w:p>
    <w:p w:rsidR="00F14EB5" w:rsidRDefault="00337241" w:rsidP="00F14EB5">
      <w:pPr>
        <w:pStyle w:val="ListParagraph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E1548B" wp14:editId="4C753C73">
            <wp:simplePos x="0" y="0"/>
            <wp:positionH relativeFrom="margin">
              <wp:align>center</wp:align>
            </wp:positionH>
            <wp:positionV relativeFrom="paragraph">
              <wp:posOffset>128523</wp:posOffset>
            </wp:positionV>
            <wp:extent cx="2570480" cy="2378710"/>
            <wp:effectExtent l="38100" t="38100" r="39370" b="40640"/>
            <wp:wrapThrough wrapText="bothSides">
              <wp:wrapPolygon edited="0">
                <wp:start x="-320" y="-346"/>
                <wp:lineTo x="-320" y="21796"/>
                <wp:lineTo x="21771" y="21796"/>
                <wp:lineTo x="21771" y="-346"/>
                <wp:lineTo x="-320" y="-346"/>
              </wp:wrapPolygon>
            </wp:wrapThrough>
            <wp:docPr id="23" name="Picture 23" descr="http://kwanghui.com/mecon/value/media%20%20files/static%20graphics/jpegs/Segment%203/3_2_static_decrease_de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wanghui.com/mecon/value/media%20%20files/static%20graphics/jpegs/Segment%203/3_2_static_decrease_dema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378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196EDC" w:rsidP="00F14EB5">
      <w:pPr>
        <w:pStyle w:val="ListParagraph"/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F12EF" wp14:editId="47564E5D">
                <wp:simplePos x="0" y="0"/>
                <wp:positionH relativeFrom="column">
                  <wp:posOffset>2435784</wp:posOffset>
                </wp:positionH>
                <wp:positionV relativeFrom="paragraph">
                  <wp:posOffset>82772</wp:posOffset>
                </wp:positionV>
                <wp:extent cx="1982265" cy="1368403"/>
                <wp:effectExtent l="19050" t="19050" r="374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265" cy="13684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AF5FC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6.5pt" to="347.9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" strokecolor="black [3200]" strokeweight="3pt">
                <v:stroke joinstyle="miter"/>
              </v:line>
            </w:pict>
          </mc:Fallback>
        </mc:AlternateContent>
      </w: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196EDC" w:rsidP="00F14EB5">
      <w:pPr>
        <w:pStyle w:val="ListParagraph"/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18917" wp14:editId="46F4FAA4">
                <wp:simplePos x="0" y="0"/>
                <wp:positionH relativeFrom="column">
                  <wp:posOffset>2391659</wp:posOffset>
                </wp:positionH>
                <wp:positionV relativeFrom="paragraph">
                  <wp:posOffset>158115</wp:posOffset>
                </wp:positionV>
                <wp:extent cx="978344" cy="658011"/>
                <wp:effectExtent l="19050" t="19050" r="3175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344" cy="6580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9BF1D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12.45pt" to="265.3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" strokecolor="black [3200]" strokeweight="3pt">
                <v:stroke joinstyle="miter"/>
              </v:line>
            </w:pict>
          </mc:Fallback>
        </mc:AlternateContent>
      </w: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F14EB5" w:rsidRDefault="00F14EB5" w:rsidP="00F14EB5">
      <w:pPr>
        <w:pStyle w:val="ListParagraph"/>
        <w:rPr>
          <w:b/>
          <w:i/>
          <w:sz w:val="24"/>
        </w:rPr>
      </w:pPr>
    </w:p>
    <w:p w:rsidR="00337241" w:rsidRDefault="00337241" w:rsidP="00196EDC">
      <w:pPr>
        <w:rPr>
          <w:b/>
          <w:i/>
          <w:sz w:val="24"/>
        </w:rPr>
      </w:pPr>
    </w:p>
    <w:p w:rsidR="00196EDC" w:rsidRPr="00196EDC" w:rsidRDefault="00196EDC" w:rsidP="00196EDC">
      <w:pPr>
        <w:rPr>
          <w:b/>
          <w:i/>
          <w:sz w:val="24"/>
        </w:rPr>
      </w:pPr>
    </w:p>
    <w:p w:rsidR="00931FD7" w:rsidRDefault="00931FD7" w:rsidP="00931FD7">
      <w:pPr>
        <w:pStyle w:val="ListParagraph"/>
        <w:rPr>
          <w:b/>
          <w:i/>
          <w:sz w:val="24"/>
          <w:szCs w:val="24"/>
        </w:rPr>
      </w:pPr>
    </w:p>
    <w:p w:rsidR="00F14EB5" w:rsidRPr="00B946A4" w:rsidRDefault="00F14EB5" w:rsidP="00F14EB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>Elasticity of demand:</w:t>
      </w:r>
      <w:r w:rsidRPr="00B946A4">
        <w:rPr>
          <w:sz w:val="24"/>
          <w:szCs w:val="24"/>
        </w:rPr>
        <w:t xml:space="preserve"> a measure of how </w:t>
      </w:r>
      <w:r w:rsidR="008165B3" w:rsidRPr="00B946A4">
        <w:rPr>
          <w:sz w:val="24"/>
          <w:szCs w:val="24"/>
        </w:rPr>
        <w:t>consumers react to a change in price</w:t>
      </w:r>
      <w:r w:rsidR="00A13841" w:rsidRPr="00B946A4">
        <w:rPr>
          <w:sz w:val="24"/>
          <w:szCs w:val="24"/>
        </w:rPr>
        <w:t xml:space="preserve"> (happens right away)</w:t>
      </w:r>
    </w:p>
    <w:p w:rsidR="003179A2" w:rsidRPr="00B946A4" w:rsidRDefault="003179A2" w:rsidP="003179A2">
      <w:pPr>
        <w:pStyle w:val="ListParagraph"/>
        <w:ind w:left="2880"/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>Percentage change in quantity demand</w:t>
      </w:r>
    </w:p>
    <w:p w:rsidR="003179A2" w:rsidRPr="00B946A4" w:rsidRDefault="003179A2" w:rsidP="0044536F">
      <w:pPr>
        <w:pStyle w:val="ListParagraph"/>
        <w:numPr>
          <w:ilvl w:val="1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5333</wp:posOffset>
                </wp:positionH>
                <wp:positionV relativeFrom="paragraph">
                  <wp:posOffset>15950</wp:posOffset>
                </wp:positionV>
                <wp:extent cx="2704763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7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5ADA5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1.25pt" to="34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B946A4">
        <w:rPr>
          <w:b/>
          <w:i/>
          <w:sz w:val="24"/>
          <w:szCs w:val="24"/>
        </w:rPr>
        <w:t xml:space="preserve">Elasticity =           </w:t>
      </w:r>
      <w:r w:rsidR="00CB0B14" w:rsidRPr="00B946A4">
        <w:rPr>
          <w:b/>
          <w:i/>
          <w:sz w:val="24"/>
          <w:szCs w:val="24"/>
        </w:rPr>
        <w:t xml:space="preserve">   </w:t>
      </w:r>
      <w:r w:rsidRPr="00B946A4">
        <w:rPr>
          <w:b/>
          <w:i/>
          <w:sz w:val="24"/>
          <w:szCs w:val="24"/>
        </w:rPr>
        <w:t>Percentage change in price</w:t>
      </w:r>
    </w:p>
    <w:p w:rsidR="00C15F7A" w:rsidRPr="00B946A4" w:rsidRDefault="00C15F7A" w:rsidP="003179A2">
      <w:pPr>
        <w:pStyle w:val="ListParagraph"/>
        <w:ind w:left="1440"/>
        <w:rPr>
          <w:b/>
          <w:i/>
          <w:sz w:val="24"/>
          <w:szCs w:val="24"/>
        </w:rPr>
      </w:pPr>
    </w:p>
    <w:p w:rsidR="008165B3" w:rsidRPr="00B946A4" w:rsidRDefault="008165B3" w:rsidP="00F14EB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>Inelastic:</w:t>
      </w:r>
      <w:r w:rsidRPr="00B946A4">
        <w:rPr>
          <w:sz w:val="24"/>
          <w:szCs w:val="24"/>
        </w:rPr>
        <w:t xml:space="preserve"> describes demand that is not </w:t>
      </w:r>
      <w:r w:rsidR="005B6AA1">
        <w:rPr>
          <w:sz w:val="24"/>
          <w:szCs w:val="24"/>
        </w:rPr>
        <w:t>affected</w:t>
      </w:r>
      <w:r w:rsidRPr="00B946A4">
        <w:rPr>
          <w:sz w:val="24"/>
          <w:szCs w:val="24"/>
        </w:rPr>
        <w:t xml:space="preserve"> to change in price</w:t>
      </w:r>
    </w:p>
    <w:p w:rsidR="00F00A6D" w:rsidRPr="00B946A4" w:rsidRDefault="008165B3" w:rsidP="00C15F7A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>Elastic:</w:t>
      </w:r>
      <w:r w:rsidRPr="00B946A4">
        <w:rPr>
          <w:sz w:val="24"/>
          <w:szCs w:val="24"/>
        </w:rPr>
        <w:t xml:space="preserve"> describes demand that is </w:t>
      </w:r>
      <w:r w:rsidR="005B6AA1">
        <w:rPr>
          <w:sz w:val="24"/>
          <w:szCs w:val="24"/>
        </w:rPr>
        <w:t>affected</w:t>
      </w:r>
      <w:r w:rsidRPr="00B946A4">
        <w:rPr>
          <w:sz w:val="24"/>
          <w:szCs w:val="24"/>
        </w:rPr>
        <w:t xml:space="preserve"> to change in price</w:t>
      </w:r>
    </w:p>
    <w:p w:rsidR="008165B3" w:rsidRPr="00B946A4" w:rsidRDefault="003179A2" w:rsidP="00F14EB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 xml:space="preserve">Unitary elastic: </w:t>
      </w:r>
      <w:r w:rsidRPr="00B946A4">
        <w:rPr>
          <w:sz w:val="24"/>
          <w:szCs w:val="24"/>
        </w:rPr>
        <w:t>describes demand that has a elasticity exactly equal to 1</w:t>
      </w:r>
    </w:p>
    <w:p w:rsidR="00CB0B14" w:rsidRPr="00B946A4" w:rsidRDefault="00CB0B14" w:rsidP="00F14EB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>Total revenue:</w:t>
      </w:r>
      <w:r w:rsidRPr="00B946A4">
        <w:rPr>
          <w:sz w:val="24"/>
          <w:szCs w:val="24"/>
        </w:rPr>
        <w:t xml:space="preserve"> total amount of money a firm receives by selling goods or services</w:t>
      </w:r>
    </w:p>
    <w:p w:rsidR="00654DAA" w:rsidRPr="00B946A4" w:rsidRDefault="00CB0B14" w:rsidP="00654DAA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>Revenue Table:</w:t>
      </w:r>
      <w:r w:rsidR="00BD2F4B" w:rsidRPr="00B946A4">
        <w:rPr>
          <w:b/>
          <w:i/>
          <w:sz w:val="24"/>
          <w:szCs w:val="24"/>
        </w:rPr>
        <w:t xml:space="preserve"> (see table below)</w:t>
      </w:r>
    </w:p>
    <w:p w:rsidR="00654DAA" w:rsidRPr="00654DAA" w:rsidRDefault="00654DAA" w:rsidP="00654DAA">
      <w:pPr>
        <w:pStyle w:val="ListParagraph"/>
        <w:rPr>
          <w:b/>
          <w:i/>
          <w:sz w:val="24"/>
        </w:rPr>
      </w:pPr>
    </w:p>
    <w:tbl>
      <w:tblPr>
        <w:tblStyle w:val="GridTable4-Accent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0B14" w:rsidTr="00C62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0B14" w:rsidRDefault="00CB0B14" w:rsidP="00654DAA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Price of a slice of Pizza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Quantity demanded per day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Total revenue</w:t>
            </w:r>
          </w:p>
        </w:tc>
      </w:tr>
      <w:tr w:rsidR="00CB0B14" w:rsidTr="00C6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.50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0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$150</w:t>
            </w:r>
          </w:p>
        </w:tc>
      </w:tr>
      <w:tr w:rsidR="00CB0B14" w:rsidTr="00C625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1.0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5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$250</w:t>
            </w:r>
          </w:p>
        </w:tc>
      </w:tr>
      <w:tr w:rsidR="00CB0B14" w:rsidTr="00C6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1.5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$300</w:t>
            </w:r>
          </w:p>
        </w:tc>
      </w:tr>
      <w:tr w:rsidR="00CB0B14" w:rsidTr="00C625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2.0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$300</w:t>
            </w:r>
          </w:p>
        </w:tc>
      </w:tr>
      <w:tr w:rsidR="00CB0B14" w:rsidTr="00C6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2.5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  <w:tc>
          <w:tcPr>
            <w:tcW w:w="3117" w:type="dxa"/>
            <w:tcBorders>
              <w:left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$250</w:t>
            </w:r>
          </w:p>
        </w:tc>
      </w:tr>
      <w:tr w:rsidR="00CB0B14" w:rsidTr="00C625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3.00</w:t>
            </w:r>
          </w:p>
        </w:tc>
        <w:tc>
          <w:tcPr>
            <w:tcW w:w="311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0</w:t>
            </w:r>
          </w:p>
        </w:tc>
        <w:tc>
          <w:tcPr>
            <w:tcW w:w="311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0B14" w:rsidRDefault="00CB0B14" w:rsidP="00CB0B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$150</w:t>
            </w:r>
          </w:p>
        </w:tc>
      </w:tr>
    </w:tbl>
    <w:p w:rsidR="0044536F" w:rsidRDefault="0060771F" w:rsidP="003D23E2">
      <w:pPr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AD743" wp14:editId="3930DEBC">
                <wp:simplePos x="0" y="0"/>
                <wp:positionH relativeFrom="column">
                  <wp:posOffset>20320</wp:posOffset>
                </wp:positionH>
                <wp:positionV relativeFrom="paragraph">
                  <wp:posOffset>151021</wp:posOffset>
                </wp:positionV>
                <wp:extent cx="707771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98B4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1.9pt" to="55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CB0B14" w:rsidRPr="003D23E2" w:rsidRDefault="003D23E2" w:rsidP="003D23E2">
      <w:pPr>
        <w:rPr>
          <w:b/>
          <w:i/>
          <w:sz w:val="24"/>
        </w:rPr>
      </w:pPr>
      <w:r w:rsidRPr="003D23E2">
        <w:rPr>
          <w:b/>
          <w:i/>
          <w:sz w:val="24"/>
        </w:rPr>
        <w:t>1/29/15</w:t>
      </w:r>
    </w:p>
    <w:p w:rsidR="00165642" w:rsidRDefault="00BD2F4B" w:rsidP="00165642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sz w:val="24"/>
        </w:rPr>
        <w:t>Elasticity and Revenue: (see arrows below</w:t>
      </w:r>
      <w:r w:rsidR="00165642">
        <w:rPr>
          <w:b/>
          <w:i/>
          <w:sz w:val="24"/>
        </w:rPr>
        <w:t xml:space="preserve">) </w:t>
      </w:r>
    </w:p>
    <w:p w:rsidR="00165642" w:rsidRDefault="00067BA6" w:rsidP="00165642">
      <w:pPr>
        <w:ind w:left="360"/>
        <w:rPr>
          <w:b/>
          <w:i/>
          <w:noProof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C307A" wp14:editId="103C9BC1">
                <wp:simplePos x="0" y="0"/>
                <wp:positionH relativeFrom="column">
                  <wp:posOffset>222885</wp:posOffset>
                </wp:positionH>
                <wp:positionV relativeFrom="paragraph">
                  <wp:posOffset>110490</wp:posOffset>
                </wp:positionV>
                <wp:extent cx="6445250" cy="1956435"/>
                <wp:effectExtent l="19050" t="19050" r="1270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195643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93EB" id="Rectangle 3" o:spid="_x0000_s1026" style="position:absolute;margin-left:17.55pt;margin-top:8.7pt;width:507.5pt;height:15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" filled="f" strokecolor="black [3200]" strokeweight="2.25pt"/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5D8D9386" wp14:editId="1B615FF0">
            <wp:simplePos x="0" y="0"/>
            <wp:positionH relativeFrom="column">
              <wp:posOffset>256540</wp:posOffset>
            </wp:positionH>
            <wp:positionV relativeFrom="paragraph">
              <wp:posOffset>206375</wp:posOffset>
            </wp:positionV>
            <wp:extent cx="4271010" cy="2202815"/>
            <wp:effectExtent l="0" t="0" r="0" b="0"/>
            <wp:wrapThrough wrapText="bothSides">
              <wp:wrapPolygon edited="0">
                <wp:start x="12043" y="5044"/>
                <wp:lineTo x="3179" y="5978"/>
                <wp:lineTo x="2794" y="6164"/>
                <wp:lineTo x="2794" y="8406"/>
                <wp:lineTo x="289" y="11021"/>
                <wp:lineTo x="482" y="11395"/>
                <wp:lineTo x="5106" y="15878"/>
                <wp:lineTo x="5202" y="16251"/>
                <wp:lineTo x="5973" y="16251"/>
                <wp:lineTo x="14259" y="15878"/>
                <wp:lineTo x="14933" y="15691"/>
                <wp:lineTo x="14740" y="11395"/>
                <wp:lineTo x="16860" y="10647"/>
                <wp:lineTo x="16956" y="10461"/>
                <wp:lineTo x="12621" y="5044"/>
                <wp:lineTo x="12043" y="5044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71C5A23F" wp14:editId="45EE2EFE">
            <wp:simplePos x="0" y="0"/>
            <wp:positionH relativeFrom="column">
              <wp:posOffset>3148965</wp:posOffset>
            </wp:positionH>
            <wp:positionV relativeFrom="paragraph">
              <wp:posOffset>372154</wp:posOffset>
            </wp:positionV>
            <wp:extent cx="3912870" cy="1914525"/>
            <wp:effectExtent l="0" t="0" r="0" b="0"/>
            <wp:wrapThrough wrapText="bothSides">
              <wp:wrapPolygon edited="0">
                <wp:start x="7361" y="2794"/>
                <wp:lineTo x="2734" y="8812"/>
                <wp:lineTo x="2734" y="9242"/>
                <wp:lineTo x="5048" y="10101"/>
                <wp:lineTo x="5048" y="15045"/>
                <wp:lineTo x="9885" y="16549"/>
                <wp:lineTo x="14197" y="16979"/>
                <wp:lineTo x="14933" y="16979"/>
                <wp:lineTo x="19560" y="10316"/>
                <wp:lineTo x="19560" y="10101"/>
                <wp:lineTo x="17246" y="6663"/>
                <wp:lineTo x="17457" y="3869"/>
                <wp:lineTo x="16615" y="3654"/>
                <wp:lineTo x="8097" y="2794"/>
                <wp:lineTo x="7361" y="2794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3E2" w:rsidRPr="00165642" w:rsidRDefault="00BD2F4B" w:rsidP="00165642">
      <w:pPr>
        <w:ind w:left="360"/>
        <w:jc w:val="center"/>
        <w:rPr>
          <w:b/>
          <w:i/>
          <w:sz w:val="24"/>
        </w:rPr>
      </w:pPr>
      <w:r w:rsidRPr="00165642">
        <w:rPr>
          <w:b/>
          <w:i/>
          <w:noProof/>
          <w:sz w:val="32"/>
        </w:rPr>
        <w:t>Elastic Demand</w:t>
      </w:r>
    </w:p>
    <w:p w:rsidR="00BD2F4B" w:rsidRPr="00BD2F4B" w:rsidRDefault="00BD2F4B" w:rsidP="00BD2F4B">
      <w:pPr>
        <w:ind w:left="360"/>
        <w:rPr>
          <w:b/>
          <w:i/>
          <w:sz w:val="24"/>
        </w:rPr>
      </w:pPr>
    </w:p>
    <w:p w:rsidR="00736911" w:rsidRDefault="00736911" w:rsidP="003D23E2">
      <w:pPr>
        <w:rPr>
          <w:b/>
          <w:i/>
          <w:sz w:val="24"/>
        </w:rPr>
      </w:pPr>
    </w:p>
    <w:p w:rsidR="00736911" w:rsidRDefault="00736911" w:rsidP="003D23E2">
      <w:pPr>
        <w:rPr>
          <w:b/>
          <w:i/>
          <w:sz w:val="24"/>
        </w:rPr>
      </w:pPr>
    </w:p>
    <w:p w:rsidR="00736911" w:rsidRDefault="00736911" w:rsidP="003D23E2">
      <w:pPr>
        <w:rPr>
          <w:b/>
          <w:i/>
          <w:sz w:val="24"/>
        </w:rPr>
      </w:pPr>
    </w:p>
    <w:p w:rsidR="00165642" w:rsidRDefault="00165642" w:rsidP="003D23E2">
      <w:pPr>
        <w:rPr>
          <w:b/>
          <w:i/>
          <w:sz w:val="24"/>
        </w:rPr>
      </w:pPr>
    </w:p>
    <w:p w:rsidR="00931FD7" w:rsidRDefault="0060771F" w:rsidP="00931FD7">
      <w:pPr>
        <w:rPr>
          <w:b/>
          <w:i/>
          <w:sz w:val="24"/>
        </w:rPr>
      </w:pPr>
      <w:r w:rsidRPr="00736911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4C96F" wp14:editId="2690697D">
                <wp:simplePos x="0" y="0"/>
                <wp:positionH relativeFrom="margin">
                  <wp:posOffset>266700</wp:posOffset>
                </wp:positionH>
                <wp:positionV relativeFrom="paragraph">
                  <wp:posOffset>52070</wp:posOffset>
                </wp:positionV>
                <wp:extent cx="6445250" cy="2057400"/>
                <wp:effectExtent l="19050" t="1905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0574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346C8" id="Rectangle 4" o:spid="_x0000_s1026" style="position:absolute;margin-left:21pt;margin-top:4.1pt;width:507.5pt;height:16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" filled="f" strokecolor="black [3200]" strokeweight="2.25pt">
                <w10:wrap anchorx="margin"/>
              </v:rect>
            </w:pict>
          </mc:Fallback>
        </mc:AlternateContent>
      </w:r>
      <w:r w:rsidRPr="00736911">
        <w:rPr>
          <w:b/>
          <w:i/>
          <w:noProof/>
          <w:sz w:val="24"/>
        </w:rPr>
        <w:drawing>
          <wp:anchor distT="0" distB="0" distL="114300" distR="114300" simplePos="0" relativeHeight="251671552" behindDoc="0" locked="0" layoutInCell="1" allowOverlap="1" wp14:anchorId="0D2BA2CD" wp14:editId="5E114366">
            <wp:simplePos x="0" y="0"/>
            <wp:positionH relativeFrom="column">
              <wp:posOffset>314960</wp:posOffset>
            </wp:positionH>
            <wp:positionV relativeFrom="paragraph">
              <wp:posOffset>16510</wp:posOffset>
            </wp:positionV>
            <wp:extent cx="4271010" cy="2202815"/>
            <wp:effectExtent l="0" t="0" r="0" b="0"/>
            <wp:wrapThrough wrapText="bothSides">
              <wp:wrapPolygon edited="0">
                <wp:start x="2698" y="5604"/>
                <wp:lineTo x="2698" y="8966"/>
                <wp:lineTo x="482" y="11955"/>
                <wp:lineTo x="2505" y="14944"/>
                <wp:lineTo x="4817" y="17933"/>
                <wp:lineTo x="4913" y="18306"/>
                <wp:lineTo x="5492" y="18306"/>
                <wp:lineTo x="11176" y="17933"/>
                <wp:lineTo x="15126" y="16625"/>
                <wp:lineTo x="15126" y="14944"/>
                <wp:lineTo x="17053" y="12142"/>
                <wp:lineTo x="17053" y="11955"/>
                <wp:lineTo x="15126" y="8966"/>
                <wp:lineTo x="15318" y="6912"/>
                <wp:lineTo x="14548" y="6725"/>
                <wp:lineTo x="7707" y="5604"/>
                <wp:lineTo x="2698" y="5604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911">
        <w:rPr>
          <w:b/>
          <w:i/>
          <w:noProof/>
          <w:sz w:val="28"/>
        </w:rPr>
        <w:drawing>
          <wp:anchor distT="0" distB="0" distL="114300" distR="114300" simplePos="0" relativeHeight="251672576" behindDoc="0" locked="0" layoutInCell="1" allowOverlap="1" wp14:anchorId="57539158" wp14:editId="3BFBCF63">
            <wp:simplePos x="0" y="0"/>
            <wp:positionH relativeFrom="column">
              <wp:posOffset>3055620</wp:posOffset>
            </wp:positionH>
            <wp:positionV relativeFrom="paragraph">
              <wp:posOffset>431165</wp:posOffset>
            </wp:positionV>
            <wp:extent cx="3912870" cy="1914525"/>
            <wp:effectExtent l="0" t="0" r="0" b="0"/>
            <wp:wrapThrough wrapText="bothSides">
              <wp:wrapPolygon edited="0">
                <wp:start x="15564" y="1934"/>
                <wp:lineTo x="8623" y="3009"/>
                <wp:lineTo x="6310" y="3869"/>
                <wp:lineTo x="6310" y="5803"/>
                <wp:lineTo x="4206" y="8597"/>
                <wp:lineTo x="4206" y="9242"/>
                <wp:lineTo x="6099" y="9242"/>
                <wp:lineTo x="6099" y="15045"/>
                <wp:lineTo x="13776" y="15475"/>
                <wp:lineTo x="17982" y="15475"/>
                <wp:lineTo x="17982" y="9242"/>
                <wp:lineTo x="19770" y="9027"/>
                <wp:lineTo x="19770" y="8597"/>
                <wp:lineTo x="16195" y="1934"/>
                <wp:lineTo x="15564" y="1934"/>
              </wp:wrapPolygon>
            </wp:wrapThrough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911" w:rsidRPr="00931FD7" w:rsidRDefault="00736911" w:rsidP="00931FD7">
      <w:pPr>
        <w:jc w:val="center"/>
        <w:rPr>
          <w:b/>
          <w:i/>
          <w:sz w:val="24"/>
        </w:rPr>
      </w:pPr>
      <w:r w:rsidRPr="00736911">
        <w:rPr>
          <w:b/>
          <w:i/>
          <w:sz w:val="32"/>
        </w:rPr>
        <w:t>Inelastic Demand</w:t>
      </w:r>
    </w:p>
    <w:p w:rsidR="003D23E2" w:rsidRDefault="003D23E2" w:rsidP="003D23E2">
      <w:pPr>
        <w:rPr>
          <w:b/>
          <w:i/>
          <w:sz w:val="24"/>
        </w:rPr>
      </w:pPr>
    </w:p>
    <w:p w:rsidR="00736911" w:rsidRDefault="00736911" w:rsidP="003D23E2">
      <w:pPr>
        <w:rPr>
          <w:b/>
          <w:i/>
          <w:sz w:val="24"/>
        </w:rPr>
      </w:pPr>
    </w:p>
    <w:p w:rsidR="00736911" w:rsidRDefault="00736911" w:rsidP="003D23E2">
      <w:pPr>
        <w:rPr>
          <w:b/>
          <w:i/>
          <w:sz w:val="24"/>
        </w:rPr>
      </w:pPr>
    </w:p>
    <w:p w:rsidR="00736911" w:rsidRDefault="00736911" w:rsidP="003D23E2">
      <w:pPr>
        <w:rPr>
          <w:b/>
          <w:i/>
          <w:sz w:val="24"/>
        </w:rPr>
      </w:pPr>
    </w:p>
    <w:p w:rsidR="00931FD7" w:rsidRDefault="00931FD7" w:rsidP="003D23E2">
      <w:pPr>
        <w:rPr>
          <w:b/>
          <w:i/>
          <w:sz w:val="24"/>
        </w:rPr>
      </w:pPr>
    </w:p>
    <w:p w:rsidR="007B6017" w:rsidRPr="00B946A4" w:rsidRDefault="007B6017" w:rsidP="007B6017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 xml:space="preserve">Supply: </w:t>
      </w:r>
      <w:r w:rsidRPr="00B946A4">
        <w:rPr>
          <w:sz w:val="24"/>
          <w:szCs w:val="24"/>
        </w:rPr>
        <w:t>the amount of goods available</w:t>
      </w:r>
    </w:p>
    <w:p w:rsidR="007B6017" w:rsidRPr="00B946A4" w:rsidRDefault="007B6017" w:rsidP="007B6017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 xml:space="preserve">Law of Supply: </w:t>
      </w:r>
      <w:r w:rsidR="001D60AE" w:rsidRPr="00B946A4">
        <w:rPr>
          <w:sz w:val="24"/>
          <w:szCs w:val="24"/>
        </w:rPr>
        <w:t xml:space="preserve">the higher the price, the </w:t>
      </w:r>
      <w:r w:rsidR="005B6AA1">
        <w:rPr>
          <w:sz w:val="24"/>
          <w:szCs w:val="24"/>
        </w:rPr>
        <w:t xml:space="preserve">tendency that </w:t>
      </w:r>
      <w:r w:rsidR="001D60AE" w:rsidRPr="00B946A4">
        <w:rPr>
          <w:sz w:val="24"/>
          <w:szCs w:val="24"/>
        </w:rPr>
        <w:t>more a product gets made</w:t>
      </w:r>
    </w:p>
    <w:p w:rsidR="001D60AE" w:rsidRPr="00B946A4" w:rsidRDefault="001D60AE" w:rsidP="001D60AE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lastRenderedPageBreak/>
        <w:t xml:space="preserve">Quantity supplied: </w:t>
      </w:r>
      <w:r w:rsidRPr="00B946A4">
        <w:rPr>
          <w:sz w:val="24"/>
          <w:szCs w:val="24"/>
        </w:rPr>
        <w:t>the amount of a good that is made at a certain price</w:t>
      </w:r>
    </w:p>
    <w:p w:rsidR="001D60AE" w:rsidRPr="00165642" w:rsidRDefault="001D60AE" w:rsidP="00165642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B946A4">
        <w:rPr>
          <w:b/>
          <w:i/>
          <w:sz w:val="24"/>
          <w:szCs w:val="24"/>
        </w:rPr>
        <w:t>Supply Schedule:</w:t>
      </w:r>
      <w:r w:rsidRPr="00B946A4">
        <w:rPr>
          <w:sz w:val="24"/>
          <w:szCs w:val="24"/>
        </w:rPr>
        <w:t xml:space="preserve"> shows the relationship between price and the amount produced of a specific good</w:t>
      </w:r>
    </w:p>
    <w:p w:rsidR="001D60AE" w:rsidRPr="001D60AE" w:rsidRDefault="001D60AE" w:rsidP="001D60AE">
      <w:pPr>
        <w:jc w:val="center"/>
        <w:rPr>
          <w:b/>
          <w:i/>
          <w:sz w:val="24"/>
        </w:rPr>
      </w:pPr>
      <w:r w:rsidRPr="001D60AE">
        <w:rPr>
          <w:b/>
          <w:i/>
          <w:sz w:val="24"/>
        </w:rPr>
        <w:t>How many slices of pizza one pizzeria will offer at different prices</w:t>
      </w:r>
    </w:p>
    <w:tbl>
      <w:tblPr>
        <w:tblStyle w:val="GridTable4-Accent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1"/>
        <w:gridCol w:w="2549"/>
      </w:tblGrid>
      <w:tr w:rsidR="001D60AE" w:rsidTr="00C62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Price per slice of Pizza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lices supplied per day</w:t>
            </w:r>
          </w:p>
        </w:tc>
      </w:tr>
      <w:tr w:rsidR="001D60AE" w:rsidTr="00C6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.50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  <w:tr w:rsidR="001D60AE" w:rsidTr="00C625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1.0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0</w:t>
            </w:r>
          </w:p>
        </w:tc>
      </w:tr>
      <w:tr w:rsidR="001D60AE" w:rsidTr="00C6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1.5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0</w:t>
            </w:r>
          </w:p>
        </w:tc>
      </w:tr>
      <w:tr w:rsidR="001D60AE" w:rsidTr="00C625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2.0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50</w:t>
            </w:r>
          </w:p>
        </w:tc>
      </w:tr>
      <w:tr w:rsidR="001D60AE" w:rsidTr="00C6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2.5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0</w:t>
            </w:r>
          </w:p>
        </w:tc>
      </w:tr>
      <w:tr w:rsidR="001D60AE" w:rsidTr="00C625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$3.0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60AE" w:rsidRDefault="001D60AE" w:rsidP="00AC64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0</w:t>
            </w:r>
          </w:p>
        </w:tc>
      </w:tr>
    </w:tbl>
    <w:p w:rsidR="001D60AE" w:rsidRPr="00B946A4" w:rsidRDefault="001D60AE" w:rsidP="001D60AE">
      <w:pPr>
        <w:pStyle w:val="ListParagraph"/>
        <w:ind w:left="1440"/>
        <w:rPr>
          <w:b/>
          <w:i/>
          <w:sz w:val="28"/>
        </w:rPr>
      </w:pPr>
    </w:p>
    <w:p w:rsidR="00931FD7" w:rsidRPr="00931FD7" w:rsidRDefault="00A13841" w:rsidP="00931FD7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i/>
          <w:sz w:val="24"/>
        </w:rPr>
      </w:pPr>
      <w:r w:rsidRPr="00B946A4">
        <w:rPr>
          <w:b/>
          <w:i/>
          <w:sz w:val="24"/>
        </w:rPr>
        <w:t xml:space="preserve">Variable: </w:t>
      </w:r>
      <w:r w:rsidR="005B6AA1">
        <w:rPr>
          <w:sz w:val="24"/>
        </w:rPr>
        <w:t xml:space="preserve">things </w:t>
      </w:r>
      <w:r w:rsidRPr="00B946A4">
        <w:rPr>
          <w:sz w:val="24"/>
        </w:rPr>
        <w:t>that can change</w:t>
      </w:r>
    </w:p>
    <w:p w:rsidR="00A13841" w:rsidRPr="00B946A4" w:rsidRDefault="00A13841" w:rsidP="00A13841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i/>
          <w:sz w:val="24"/>
        </w:rPr>
      </w:pPr>
      <w:r w:rsidRPr="00B946A4">
        <w:rPr>
          <w:b/>
          <w:i/>
          <w:sz w:val="24"/>
        </w:rPr>
        <w:t>Elasticity of Supply:</w:t>
      </w:r>
      <w:r w:rsidRPr="00B946A4">
        <w:rPr>
          <w:sz w:val="24"/>
        </w:rPr>
        <w:t xml:space="preserve">  measures how suppliers will react to a change in price (takes time to happen)</w:t>
      </w:r>
    </w:p>
    <w:p w:rsidR="00FB0B90" w:rsidRPr="005B6AA1" w:rsidRDefault="00FB0B90" w:rsidP="00FB0B90">
      <w:pPr>
        <w:pStyle w:val="ListParagraph"/>
        <w:numPr>
          <w:ilvl w:val="1"/>
          <w:numId w:val="1"/>
        </w:numPr>
        <w:tabs>
          <w:tab w:val="left" w:pos="3927"/>
        </w:tabs>
        <w:rPr>
          <w:b/>
          <w:i/>
          <w:sz w:val="24"/>
        </w:rPr>
      </w:pPr>
      <w:r w:rsidRPr="00B946A4">
        <w:rPr>
          <w:sz w:val="24"/>
        </w:rPr>
        <w:t>Make more orange juice…have to plant trees to make oranges and then to make orange juice…this could take months or years to do</w:t>
      </w:r>
    </w:p>
    <w:p w:rsidR="00067BA6" w:rsidRPr="00067BA6" w:rsidRDefault="005B6AA1" w:rsidP="005B6AA1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i/>
          <w:sz w:val="24"/>
        </w:rPr>
      </w:pPr>
      <w:r w:rsidRPr="00067BA6">
        <w:rPr>
          <w:b/>
          <w:i/>
          <w:sz w:val="24"/>
        </w:rPr>
        <w:t xml:space="preserve">Demand </w:t>
      </w:r>
      <w:r w:rsidR="00067BA6" w:rsidRPr="00067BA6">
        <w:rPr>
          <w:b/>
          <w:i/>
          <w:sz w:val="24"/>
        </w:rPr>
        <w:t>elasticity:</w:t>
      </w:r>
      <w:r w:rsidR="00067BA6">
        <w:rPr>
          <w:sz w:val="24"/>
        </w:rPr>
        <w:t xml:space="preserve"> it is immediate </w:t>
      </w:r>
    </w:p>
    <w:p w:rsidR="005B6AA1" w:rsidRPr="00165642" w:rsidRDefault="00067BA6" w:rsidP="00067BA6">
      <w:pPr>
        <w:pStyle w:val="ListParagraph"/>
        <w:numPr>
          <w:ilvl w:val="1"/>
          <w:numId w:val="1"/>
        </w:numPr>
        <w:tabs>
          <w:tab w:val="left" w:pos="3927"/>
        </w:tabs>
        <w:rPr>
          <w:b/>
          <w:i/>
          <w:sz w:val="24"/>
        </w:rPr>
      </w:pPr>
      <w:r>
        <w:rPr>
          <w:sz w:val="24"/>
        </w:rPr>
        <w:t>You see that a good is expensive</w:t>
      </w:r>
      <w:r w:rsidR="00D160CD">
        <w:rPr>
          <w:sz w:val="24"/>
        </w:rPr>
        <w:t xml:space="preserve"> </w:t>
      </w:r>
      <w:r w:rsidR="00D160CD" w:rsidRPr="00D160CD">
        <w:rPr>
          <w:sz w:val="24"/>
        </w:rPr>
        <w:sym w:font="Wingdings" w:char="F0E0"/>
      </w:r>
      <w:r>
        <w:rPr>
          <w:sz w:val="24"/>
        </w:rPr>
        <w:t xml:space="preserve"> you don’t buy it </w:t>
      </w:r>
    </w:p>
    <w:p w:rsidR="00165642" w:rsidRPr="00165642" w:rsidRDefault="00165642" w:rsidP="00165642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i/>
          <w:sz w:val="24"/>
        </w:rPr>
      </w:pPr>
      <w:r w:rsidRPr="00165642">
        <w:rPr>
          <w:b/>
          <w:i/>
          <w:sz w:val="24"/>
        </w:rPr>
        <w:t>Compliment:</w:t>
      </w:r>
      <w:r>
        <w:rPr>
          <w:sz w:val="24"/>
        </w:rPr>
        <w:t xml:space="preserve"> goods that go together </w:t>
      </w:r>
    </w:p>
    <w:p w:rsidR="00165642" w:rsidRPr="00165642" w:rsidRDefault="00165642" w:rsidP="00165642">
      <w:pPr>
        <w:pStyle w:val="ListParagraph"/>
        <w:numPr>
          <w:ilvl w:val="1"/>
          <w:numId w:val="1"/>
        </w:numPr>
        <w:tabs>
          <w:tab w:val="left" w:pos="3927"/>
        </w:tabs>
        <w:rPr>
          <w:b/>
          <w:i/>
          <w:sz w:val="24"/>
        </w:rPr>
      </w:pPr>
      <w:r>
        <w:rPr>
          <w:sz w:val="24"/>
        </w:rPr>
        <w:t>Ex: Burgers and fries</w:t>
      </w:r>
    </w:p>
    <w:p w:rsidR="00165642" w:rsidRPr="00165642" w:rsidRDefault="00165642" w:rsidP="00165642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i/>
          <w:sz w:val="24"/>
        </w:rPr>
      </w:pPr>
      <w:r w:rsidRPr="00165642">
        <w:rPr>
          <w:b/>
          <w:i/>
          <w:sz w:val="24"/>
        </w:rPr>
        <w:t>Substitutes:</w:t>
      </w:r>
      <w:r>
        <w:rPr>
          <w:sz w:val="24"/>
        </w:rPr>
        <w:t xml:space="preserve"> goods used in place of one another</w:t>
      </w:r>
    </w:p>
    <w:p w:rsidR="00196EDC" w:rsidRPr="00196EDC" w:rsidRDefault="00165642" w:rsidP="00196EDC">
      <w:pPr>
        <w:pStyle w:val="ListParagraph"/>
        <w:numPr>
          <w:ilvl w:val="1"/>
          <w:numId w:val="1"/>
        </w:numPr>
        <w:tabs>
          <w:tab w:val="left" w:pos="3927"/>
        </w:tabs>
        <w:rPr>
          <w:sz w:val="24"/>
        </w:rPr>
      </w:pPr>
      <w:r>
        <w:rPr>
          <w:sz w:val="24"/>
        </w:rPr>
        <w:t>Ex</w:t>
      </w:r>
      <w:r w:rsidRPr="00165642">
        <w:rPr>
          <w:sz w:val="24"/>
        </w:rPr>
        <w:t>:</w:t>
      </w:r>
      <w:r>
        <w:rPr>
          <w:sz w:val="24"/>
        </w:rPr>
        <w:t xml:space="preserve"> buy a snowboard instead of skis</w:t>
      </w:r>
    </w:p>
    <w:p w:rsidR="00196EDC" w:rsidRPr="00E1696F" w:rsidRDefault="00196EDC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 w:rsidRPr="00E1696F">
        <w:rPr>
          <w:b/>
          <w:sz w:val="24"/>
        </w:rPr>
        <w:t>Mark</w:t>
      </w:r>
      <w:r w:rsidR="00E1696F">
        <w:rPr>
          <w:b/>
          <w:sz w:val="24"/>
        </w:rPr>
        <w:t>et equilibrium (market price):</w:t>
      </w:r>
      <w:r>
        <w:rPr>
          <w:sz w:val="24"/>
        </w:rPr>
        <w:t xml:space="preserve"> the point where there is no excess supply and no excess demand</w:t>
      </w:r>
    </w:p>
    <w:p w:rsidR="00E1696F" w:rsidRDefault="00605F6A" w:rsidP="00E1696F">
      <w:pPr>
        <w:pStyle w:val="ListParagraph"/>
        <w:numPr>
          <w:ilvl w:val="1"/>
          <w:numId w:val="1"/>
        </w:numPr>
        <w:tabs>
          <w:tab w:val="left" w:pos="3927"/>
        </w:tabs>
        <w:rPr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67F00" wp14:editId="1CF30B87">
                <wp:simplePos x="0" y="0"/>
                <wp:positionH relativeFrom="column">
                  <wp:posOffset>0</wp:posOffset>
                </wp:positionH>
                <wp:positionV relativeFrom="paragraph">
                  <wp:posOffset>253956</wp:posOffset>
                </wp:positionV>
                <wp:extent cx="707771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C99D1"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pt" to="557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196EDC">
        <w:rPr>
          <w:sz w:val="24"/>
        </w:rPr>
        <w:t>where supply and demand are balanced</w:t>
      </w:r>
    </w:p>
    <w:p w:rsidR="00E1696F" w:rsidRPr="00E1696F" w:rsidRDefault="00E1696F" w:rsidP="00E1696F">
      <w:pPr>
        <w:tabs>
          <w:tab w:val="left" w:pos="3927"/>
        </w:tabs>
        <w:rPr>
          <w:b/>
          <w:i/>
          <w:sz w:val="24"/>
        </w:rPr>
      </w:pPr>
      <w:r w:rsidRPr="00E1696F">
        <w:rPr>
          <w:b/>
          <w:i/>
          <w:sz w:val="24"/>
        </w:rPr>
        <w:t>2/2/15</w:t>
      </w:r>
    </w:p>
    <w:p w:rsidR="00090C05" w:rsidRPr="005B6AA1" w:rsidRDefault="00090C05" w:rsidP="005B6AA1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5B6AA1">
        <w:rPr>
          <w:b/>
          <w:i/>
          <w:sz w:val="24"/>
        </w:rPr>
        <w:t xml:space="preserve">“Big Blue”: </w:t>
      </w:r>
      <w:r w:rsidRPr="005B6AA1">
        <w:rPr>
          <w:b/>
          <w:sz w:val="24"/>
        </w:rPr>
        <w:t>IBM (International Business Machines)</w:t>
      </w:r>
    </w:p>
    <w:p w:rsidR="00E1696F" w:rsidRPr="00E1696F" w:rsidRDefault="00E1696F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067BA6">
        <w:rPr>
          <w:b/>
          <w:i/>
          <w:sz w:val="24"/>
        </w:rPr>
        <w:t>Fixed cost:</w:t>
      </w:r>
      <w:r>
        <w:rPr>
          <w:b/>
          <w:sz w:val="24"/>
        </w:rPr>
        <w:t xml:space="preserve"> </w:t>
      </w:r>
      <w:r>
        <w:rPr>
          <w:sz w:val="24"/>
        </w:rPr>
        <w:t>a cost that does not change</w:t>
      </w:r>
      <w:r w:rsidR="00067BA6">
        <w:rPr>
          <w:sz w:val="24"/>
        </w:rPr>
        <w:t xml:space="preserve"> (rent, debt services: making monthly payments to creditors) </w:t>
      </w:r>
    </w:p>
    <w:p w:rsidR="00E1696F" w:rsidRPr="00E1696F" w:rsidRDefault="00E1696F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5B6AA1">
        <w:rPr>
          <w:b/>
          <w:i/>
          <w:sz w:val="24"/>
        </w:rPr>
        <w:t>Variable cost:</w:t>
      </w:r>
      <w:r>
        <w:rPr>
          <w:b/>
          <w:sz w:val="24"/>
        </w:rPr>
        <w:t xml:space="preserve"> </w:t>
      </w:r>
      <w:r>
        <w:rPr>
          <w:sz w:val="24"/>
        </w:rPr>
        <w:t xml:space="preserve">cost that </w:t>
      </w:r>
      <w:r w:rsidR="00067BA6">
        <w:rPr>
          <w:sz w:val="24"/>
        </w:rPr>
        <w:t xml:space="preserve">goes up </w:t>
      </w:r>
      <w:r>
        <w:rPr>
          <w:sz w:val="24"/>
        </w:rPr>
        <w:t>depending on how much is produced</w:t>
      </w:r>
      <w:r w:rsidR="00067BA6">
        <w:rPr>
          <w:sz w:val="24"/>
        </w:rPr>
        <w:t xml:space="preserve"> (most costs)</w:t>
      </w:r>
    </w:p>
    <w:p w:rsidR="00E1696F" w:rsidRPr="005B6AA1" w:rsidRDefault="00E1696F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i/>
          <w:sz w:val="24"/>
        </w:rPr>
      </w:pPr>
      <w:r w:rsidRPr="005B6AA1">
        <w:rPr>
          <w:b/>
          <w:i/>
          <w:sz w:val="24"/>
        </w:rPr>
        <w:t>Fixed costs + Variable costs = Total cost</w:t>
      </w:r>
    </w:p>
    <w:p w:rsidR="00E1696F" w:rsidRPr="00E1696F" w:rsidRDefault="00E1696F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5B6AA1">
        <w:rPr>
          <w:b/>
          <w:i/>
          <w:sz w:val="24"/>
        </w:rPr>
        <w:t>Marginal cost:</w:t>
      </w:r>
      <w:r>
        <w:rPr>
          <w:b/>
          <w:sz w:val="24"/>
        </w:rPr>
        <w:t xml:space="preserve"> </w:t>
      </w:r>
      <w:r>
        <w:rPr>
          <w:sz w:val="24"/>
        </w:rPr>
        <w:t>the cost of producing one more unit of a good</w:t>
      </w:r>
    </w:p>
    <w:p w:rsidR="00E1696F" w:rsidRPr="00E1696F" w:rsidRDefault="00E1696F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5B6AA1">
        <w:rPr>
          <w:b/>
          <w:i/>
          <w:sz w:val="24"/>
        </w:rPr>
        <w:t>Operating cost:</w:t>
      </w:r>
      <w:r>
        <w:rPr>
          <w:b/>
          <w:sz w:val="24"/>
        </w:rPr>
        <w:t xml:space="preserve"> </w:t>
      </w:r>
      <w:r>
        <w:rPr>
          <w:sz w:val="24"/>
        </w:rPr>
        <w:t>the cost of operating a facility (store, factory)</w:t>
      </w:r>
    </w:p>
    <w:p w:rsidR="00090C05" w:rsidRPr="00090C05" w:rsidRDefault="00E1696F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5B6AA1">
        <w:rPr>
          <w:b/>
          <w:i/>
          <w:sz w:val="24"/>
        </w:rPr>
        <w:t>Subsidy:</w:t>
      </w:r>
      <w:r>
        <w:rPr>
          <w:b/>
          <w:sz w:val="24"/>
        </w:rPr>
        <w:t xml:space="preserve"> </w:t>
      </w:r>
      <w:r w:rsidR="00A867EE" w:rsidRPr="00D160CD">
        <w:rPr>
          <w:sz w:val="24"/>
        </w:rPr>
        <w:t>when someone else is paying a bill</w:t>
      </w:r>
      <w:r w:rsidR="00D160CD" w:rsidRPr="00D160CD">
        <w:rPr>
          <w:sz w:val="24"/>
        </w:rPr>
        <w:t>…</w:t>
      </w:r>
      <w:r w:rsidRPr="00E1696F">
        <w:rPr>
          <w:sz w:val="24"/>
        </w:rPr>
        <w:t>a government payment that supports a business or market</w:t>
      </w:r>
    </w:p>
    <w:p w:rsidR="00E1696F" w:rsidRDefault="00090C05" w:rsidP="00E1696F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5B6AA1">
        <w:rPr>
          <w:b/>
          <w:i/>
          <w:sz w:val="24"/>
        </w:rPr>
        <w:t>Excise tax:</w:t>
      </w:r>
      <w:r>
        <w:rPr>
          <w:b/>
          <w:sz w:val="24"/>
        </w:rPr>
        <w:t xml:space="preserve"> </w:t>
      </w:r>
      <w:r>
        <w:rPr>
          <w:sz w:val="24"/>
        </w:rPr>
        <w:t>a tax on the production or sale of a good</w:t>
      </w:r>
      <w:r w:rsidR="00E1696F">
        <w:rPr>
          <w:b/>
          <w:sz w:val="24"/>
        </w:rPr>
        <w:t xml:space="preserve"> </w:t>
      </w:r>
    </w:p>
    <w:p w:rsidR="00090C05" w:rsidRPr="005B6AA1" w:rsidRDefault="00090C05" w:rsidP="00090C05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sz w:val="24"/>
        </w:rPr>
      </w:pPr>
      <w:r w:rsidRPr="005B6AA1">
        <w:rPr>
          <w:b/>
          <w:i/>
          <w:sz w:val="24"/>
        </w:rPr>
        <w:t>Equilibrium:</w:t>
      </w:r>
      <w:r>
        <w:rPr>
          <w:b/>
          <w:sz w:val="24"/>
        </w:rPr>
        <w:t xml:space="preserve"> </w:t>
      </w:r>
      <w:r w:rsidR="00D160CD">
        <w:rPr>
          <w:sz w:val="24"/>
        </w:rPr>
        <w:t>no excess demand or supply</w:t>
      </w:r>
    </w:p>
    <w:p w:rsidR="00A31058" w:rsidRDefault="0060771F" w:rsidP="00067BA6">
      <w:pPr>
        <w:tabs>
          <w:tab w:val="left" w:pos="3927"/>
        </w:tabs>
        <w:rPr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4D24B" wp14:editId="6B547BAF">
                <wp:simplePos x="0" y="0"/>
                <wp:positionH relativeFrom="column">
                  <wp:posOffset>0</wp:posOffset>
                </wp:positionH>
                <wp:positionV relativeFrom="paragraph">
                  <wp:posOffset>118001</wp:posOffset>
                </wp:positionV>
                <wp:extent cx="707771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E60F"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3pt" to="557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165642" w:rsidRPr="00A31058" w:rsidRDefault="00D160CD" w:rsidP="00067BA6">
      <w:pPr>
        <w:tabs>
          <w:tab w:val="left" w:pos="3927"/>
        </w:tabs>
        <w:rPr>
          <w:sz w:val="24"/>
        </w:rPr>
      </w:pPr>
      <w:r w:rsidRPr="00D160CD">
        <w:rPr>
          <w:b/>
          <w:i/>
          <w:sz w:val="24"/>
        </w:rPr>
        <w:t>2/4/15</w:t>
      </w:r>
    </w:p>
    <w:p w:rsidR="00D160CD" w:rsidRPr="00D160CD" w:rsidRDefault="00D160CD" w:rsidP="00D160CD">
      <w:pPr>
        <w:pStyle w:val="ListParagraph"/>
        <w:numPr>
          <w:ilvl w:val="0"/>
          <w:numId w:val="1"/>
        </w:numPr>
        <w:tabs>
          <w:tab w:val="left" w:pos="3927"/>
        </w:tabs>
        <w:rPr>
          <w:b/>
          <w:i/>
          <w:sz w:val="24"/>
        </w:rPr>
      </w:pPr>
      <w:r>
        <w:rPr>
          <w:b/>
          <w:i/>
          <w:sz w:val="24"/>
        </w:rPr>
        <w:t xml:space="preserve">Disequilibrium: </w:t>
      </w:r>
      <w:r>
        <w:rPr>
          <w:sz w:val="24"/>
        </w:rPr>
        <w:t>there is an excess of supply or demand (will never happen in free economy)</w:t>
      </w:r>
    </w:p>
    <w:p w:rsidR="00D160CD" w:rsidRDefault="00D160CD" w:rsidP="00D160CD">
      <w:pPr>
        <w:pStyle w:val="ListParagraph"/>
        <w:numPr>
          <w:ilvl w:val="1"/>
          <w:numId w:val="1"/>
        </w:numPr>
        <w:tabs>
          <w:tab w:val="left" w:pos="3927"/>
        </w:tabs>
        <w:rPr>
          <w:sz w:val="24"/>
        </w:rPr>
      </w:pPr>
      <w:r w:rsidRPr="00D160CD">
        <w:rPr>
          <w:sz w:val="24"/>
        </w:rPr>
        <w:t>Excess in supply in the minimum wage workers</w:t>
      </w:r>
      <w:r>
        <w:rPr>
          <w:sz w:val="24"/>
        </w:rPr>
        <w:t xml:space="preserve"> </w:t>
      </w:r>
      <w:r w:rsidRPr="00D160CD">
        <w:rPr>
          <w:sz w:val="24"/>
        </w:rPr>
        <w:sym w:font="Wingdings" w:char="F0E0"/>
      </w:r>
      <w:r>
        <w:rPr>
          <w:sz w:val="24"/>
        </w:rPr>
        <w:t xml:space="preserve"> causes unemployment</w:t>
      </w:r>
    </w:p>
    <w:p w:rsidR="004465FB" w:rsidRDefault="00D160CD" w:rsidP="00D160CD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>
        <w:rPr>
          <w:b/>
          <w:i/>
          <w:sz w:val="24"/>
        </w:rPr>
        <w:t xml:space="preserve">Price ceiling: </w:t>
      </w:r>
      <w:r>
        <w:rPr>
          <w:sz w:val="24"/>
        </w:rPr>
        <w:t>a price that the government says you can’t charge more than (</w:t>
      </w:r>
      <w:r w:rsidR="004465FB">
        <w:rPr>
          <w:sz w:val="24"/>
        </w:rPr>
        <w:t>rent control</w:t>
      </w:r>
      <w:r>
        <w:rPr>
          <w:sz w:val="24"/>
        </w:rPr>
        <w:t>)</w:t>
      </w:r>
    </w:p>
    <w:p w:rsidR="004465FB" w:rsidRDefault="004465FB" w:rsidP="00D160CD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>
        <w:rPr>
          <w:b/>
          <w:i/>
          <w:sz w:val="24"/>
        </w:rPr>
        <w:t>Surge cost:</w:t>
      </w:r>
      <w:r>
        <w:rPr>
          <w:sz w:val="24"/>
        </w:rPr>
        <w:t xml:space="preserve"> cost associated with trying to get a better deal (time, gas cost)</w:t>
      </w:r>
    </w:p>
    <w:p w:rsidR="004465FB" w:rsidRDefault="004465FB" w:rsidP="00D160CD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>
        <w:rPr>
          <w:b/>
          <w:i/>
          <w:sz w:val="24"/>
        </w:rPr>
        <w:t>Supply Shock:</w:t>
      </w:r>
      <w:r>
        <w:rPr>
          <w:sz w:val="24"/>
        </w:rPr>
        <w:t xml:space="preserve"> a shortage caused by an extreme event </w:t>
      </w:r>
    </w:p>
    <w:p w:rsidR="00A31058" w:rsidRDefault="004465FB" w:rsidP="004465FB">
      <w:pPr>
        <w:pStyle w:val="ListParagraph"/>
        <w:numPr>
          <w:ilvl w:val="1"/>
          <w:numId w:val="1"/>
        </w:numPr>
        <w:tabs>
          <w:tab w:val="left" w:pos="3927"/>
        </w:tabs>
        <w:rPr>
          <w:sz w:val="24"/>
        </w:rPr>
      </w:pPr>
      <w:r>
        <w:rPr>
          <w:sz w:val="24"/>
        </w:rPr>
        <w:t>ex: natural disaster</w:t>
      </w:r>
    </w:p>
    <w:p w:rsidR="00FB0B90" w:rsidRDefault="00A31058" w:rsidP="00FB0B90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 w:rsidRPr="00A31058">
        <w:rPr>
          <w:b/>
          <w:i/>
          <w:sz w:val="24"/>
        </w:rPr>
        <w:t>Black market:</w:t>
      </w:r>
      <w:r>
        <w:rPr>
          <w:sz w:val="24"/>
        </w:rPr>
        <w:t xml:space="preserve"> any market that is illegal </w:t>
      </w:r>
      <w:r w:rsidR="00D160CD">
        <w:rPr>
          <w:sz w:val="24"/>
        </w:rPr>
        <w:t xml:space="preserve"> </w:t>
      </w:r>
    </w:p>
    <w:p w:rsidR="00AC6419" w:rsidRPr="00AC6419" w:rsidRDefault="00401118" w:rsidP="00AC6419">
      <w:pPr>
        <w:tabs>
          <w:tab w:val="left" w:pos="3927"/>
        </w:tabs>
        <w:rPr>
          <w:b/>
          <w:i/>
          <w:sz w:val="24"/>
        </w:rPr>
      </w:pPr>
      <w:r>
        <w:rPr>
          <w:b/>
          <w:i/>
          <w:sz w:val="24"/>
        </w:rPr>
        <w:lastRenderedPageBreak/>
        <w:t>2/9</w:t>
      </w:r>
      <w:r w:rsidR="00AC6419" w:rsidRPr="00AC6419">
        <w:rPr>
          <w:b/>
          <w:i/>
          <w:sz w:val="24"/>
        </w:rPr>
        <w:t>/15</w:t>
      </w:r>
    </w:p>
    <w:p w:rsidR="00AC6419" w:rsidRDefault="00AC6419" w:rsidP="00AC6419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 w:rsidRPr="00AC6419">
        <w:rPr>
          <w:b/>
          <w:i/>
          <w:sz w:val="24"/>
        </w:rPr>
        <w:t>Perishable:</w:t>
      </w:r>
      <w:r>
        <w:rPr>
          <w:sz w:val="24"/>
        </w:rPr>
        <w:t xml:space="preserve"> something that goes bad</w:t>
      </w:r>
      <w:r w:rsidR="00401118">
        <w:rPr>
          <w:sz w:val="24"/>
        </w:rPr>
        <w:t>; sell it before a certain date</w:t>
      </w:r>
    </w:p>
    <w:p w:rsidR="00AC6419" w:rsidRDefault="00AC6419" w:rsidP="00AC6419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 w:rsidRPr="00AC6419">
        <w:rPr>
          <w:b/>
          <w:i/>
          <w:sz w:val="24"/>
        </w:rPr>
        <w:t>Surplus:</w:t>
      </w:r>
      <w:r>
        <w:rPr>
          <w:sz w:val="24"/>
        </w:rPr>
        <w:t xml:space="preserve"> too much of a good</w:t>
      </w:r>
    </w:p>
    <w:p w:rsidR="00401118" w:rsidRDefault="00401118" w:rsidP="00AC6419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>
        <w:rPr>
          <w:b/>
          <w:i/>
          <w:sz w:val="24"/>
        </w:rPr>
        <w:t>Minimum wage:</w:t>
      </w:r>
      <w:r>
        <w:rPr>
          <w:sz w:val="24"/>
        </w:rPr>
        <w:t xml:space="preserve"> the lowest an employer can pay a worker</w:t>
      </w:r>
    </w:p>
    <w:p w:rsidR="00401118" w:rsidRDefault="00401118" w:rsidP="00AC6419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>
        <w:rPr>
          <w:b/>
          <w:i/>
          <w:sz w:val="24"/>
        </w:rPr>
        <w:t>Trade barriers:</w:t>
      </w:r>
      <w:r>
        <w:rPr>
          <w:sz w:val="24"/>
        </w:rPr>
        <w:t xml:space="preserve"> when a government puts a tax or limit on imported goods; makes people buy the domestic goods</w:t>
      </w:r>
    </w:p>
    <w:p w:rsidR="00401118" w:rsidRDefault="00401118" w:rsidP="00AC6419">
      <w:pPr>
        <w:pStyle w:val="ListParagraph"/>
        <w:numPr>
          <w:ilvl w:val="0"/>
          <w:numId w:val="1"/>
        </w:numPr>
        <w:tabs>
          <w:tab w:val="left" w:pos="3927"/>
        </w:tabs>
        <w:rPr>
          <w:sz w:val="24"/>
        </w:rPr>
      </w:pPr>
      <w:r>
        <w:rPr>
          <w:b/>
          <w:i/>
          <w:sz w:val="24"/>
        </w:rPr>
        <w:t>Free trade:</w:t>
      </w:r>
      <w:r>
        <w:rPr>
          <w:sz w:val="24"/>
        </w:rPr>
        <w:t xml:space="preserve"> no trade barriers on imported goods</w:t>
      </w:r>
    </w:p>
    <w:p w:rsidR="00AC6419" w:rsidRPr="00AC6419" w:rsidRDefault="00AC6419" w:rsidP="00AC6419">
      <w:pPr>
        <w:tabs>
          <w:tab w:val="left" w:pos="3927"/>
        </w:tabs>
        <w:ind w:left="360"/>
        <w:rPr>
          <w:sz w:val="24"/>
        </w:rPr>
      </w:pPr>
    </w:p>
    <w:sectPr w:rsidR="00AC6419" w:rsidRPr="00AC6419" w:rsidSect="00931FD7">
      <w:pgSz w:w="12240" w:h="15840"/>
      <w:pgMar w:top="63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47526"/>
    <w:multiLevelType w:val="hybridMultilevel"/>
    <w:tmpl w:val="0A0CE164"/>
    <w:lvl w:ilvl="0" w:tplc="610C70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8"/>
    <w:rsid w:val="00034333"/>
    <w:rsid w:val="00067BA6"/>
    <w:rsid w:val="00090C05"/>
    <w:rsid w:val="000F26B7"/>
    <w:rsid w:val="00165642"/>
    <w:rsid w:val="00196EDC"/>
    <w:rsid w:val="001D60AE"/>
    <w:rsid w:val="002858F0"/>
    <w:rsid w:val="003179A2"/>
    <w:rsid w:val="00337241"/>
    <w:rsid w:val="003D23E2"/>
    <w:rsid w:val="00401118"/>
    <w:rsid w:val="00410EC8"/>
    <w:rsid w:val="0044536F"/>
    <w:rsid w:val="004465FB"/>
    <w:rsid w:val="00455BB4"/>
    <w:rsid w:val="00561C2D"/>
    <w:rsid w:val="005B6AA1"/>
    <w:rsid w:val="00605F6A"/>
    <w:rsid w:val="0060771F"/>
    <w:rsid w:val="00654DAA"/>
    <w:rsid w:val="006648E6"/>
    <w:rsid w:val="00736911"/>
    <w:rsid w:val="007B6017"/>
    <w:rsid w:val="00815D73"/>
    <w:rsid w:val="00816401"/>
    <w:rsid w:val="008165B3"/>
    <w:rsid w:val="00840AD3"/>
    <w:rsid w:val="00931FD7"/>
    <w:rsid w:val="00A13841"/>
    <w:rsid w:val="00A31058"/>
    <w:rsid w:val="00A867EE"/>
    <w:rsid w:val="00AC6419"/>
    <w:rsid w:val="00B946A4"/>
    <w:rsid w:val="00BD2F4B"/>
    <w:rsid w:val="00C15F7A"/>
    <w:rsid w:val="00C6250A"/>
    <w:rsid w:val="00CB0B14"/>
    <w:rsid w:val="00D160CD"/>
    <w:rsid w:val="00E1696F"/>
    <w:rsid w:val="00ED30BF"/>
    <w:rsid w:val="00F00A6D"/>
    <w:rsid w:val="00F14EB5"/>
    <w:rsid w:val="00F20DB3"/>
    <w:rsid w:val="00FB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072C82-E7F9-4CC0-B796-41DEC243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EC8"/>
    <w:pPr>
      <w:ind w:left="720"/>
      <w:contextualSpacing/>
    </w:pPr>
  </w:style>
  <w:style w:type="table" w:styleId="TableGrid">
    <w:name w:val="Table Grid"/>
    <w:basedOn w:val="TableNormal"/>
    <w:uiPriority w:val="39"/>
    <w:rsid w:val="00CB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B0B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0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diagramQuickStyle" Target="diagrams/quickStyle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230A1E-D0C0-4FD1-96A8-8C29C01F65D8}" type="doc">
      <dgm:prSet loTypeId="urn:microsoft.com/office/officeart/2005/8/layout/arrow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0F85896-7AA4-454B-817B-878C330300F0}">
      <dgm:prSet phldrT="[Text]" custT="1"/>
      <dgm:spPr/>
      <dgm:t>
        <a:bodyPr/>
        <a:lstStyle/>
        <a:p>
          <a:pPr algn="ctr"/>
          <a:r>
            <a:rPr lang="en-US" sz="1400" b="1"/>
            <a:t>As the price is lowerd</a:t>
          </a:r>
        </a:p>
      </dgm:t>
    </dgm:pt>
    <dgm:pt modelId="{F8516E11-B1A4-4F49-87EA-D34728A6DAF8}" type="parTrans" cxnId="{2D897737-8A6C-4B2F-B5AE-C43A73A02D54}">
      <dgm:prSet/>
      <dgm:spPr/>
      <dgm:t>
        <a:bodyPr/>
        <a:lstStyle/>
        <a:p>
          <a:endParaRPr lang="en-US"/>
        </a:p>
      </dgm:t>
    </dgm:pt>
    <dgm:pt modelId="{F510125A-8D3F-4F9D-A087-4B45BFE69350}" type="sibTrans" cxnId="{2D897737-8A6C-4B2F-B5AE-C43A73A02D54}">
      <dgm:prSet/>
      <dgm:spPr/>
      <dgm:t>
        <a:bodyPr/>
        <a:lstStyle/>
        <a:p>
          <a:endParaRPr lang="en-US"/>
        </a:p>
      </dgm:t>
    </dgm:pt>
    <dgm:pt modelId="{A8A759DD-E816-4B4E-A264-CE6BF5320989}">
      <dgm:prSet phldrT="[Text]" custT="1"/>
      <dgm:spPr/>
      <dgm:t>
        <a:bodyPr/>
        <a:lstStyle/>
        <a:p>
          <a:pPr algn="ctr"/>
          <a:r>
            <a:rPr lang="en-US" sz="1400" b="1"/>
            <a:t>Total revenue goes up</a:t>
          </a:r>
        </a:p>
      </dgm:t>
    </dgm:pt>
    <dgm:pt modelId="{017D9551-F752-408D-8B60-5B467761F1BA}" type="parTrans" cxnId="{D544FA17-1ED0-4EDF-B7F7-26FC52CC6316}">
      <dgm:prSet/>
      <dgm:spPr/>
      <dgm:t>
        <a:bodyPr/>
        <a:lstStyle/>
        <a:p>
          <a:endParaRPr lang="en-US"/>
        </a:p>
      </dgm:t>
    </dgm:pt>
    <dgm:pt modelId="{3C93A52B-1CFC-4A1A-8847-BA90DE45D0AC}" type="sibTrans" cxnId="{D544FA17-1ED0-4EDF-B7F7-26FC52CC6316}">
      <dgm:prSet/>
      <dgm:spPr/>
      <dgm:t>
        <a:bodyPr/>
        <a:lstStyle/>
        <a:p>
          <a:endParaRPr lang="en-US"/>
        </a:p>
      </dgm:t>
    </dgm:pt>
    <dgm:pt modelId="{EFD4BCC4-4932-4C11-97C0-DE05E603F6E8}" type="pres">
      <dgm:prSet presAssocID="{EF230A1E-D0C0-4FD1-96A8-8C29C01F65D8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69B903-1FAC-450F-AAFE-B9F3D1B4F94A}" type="pres">
      <dgm:prSet presAssocID="{C0F85896-7AA4-454B-817B-878C330300F0}" presName="upArrow" presStyleLbl="node1" presStyleIdx="0" presStyleCnt="2" custAng="10800000" custScaleX="142755" custScaleY="92885" custLinFactNeighborX="-9262" custLinFactNeighborY="57543"/>
      <dgm:spPr/>
    </dgm:pt>
    <dgm:pt modelId="{90AC6F85-0320-4D6C-92B0-165EE7A45DB4}" type="pres">
      <dgm:prSet presAssocID="{C0F85896-7AA4-454B-817B-878C330300F0}" presName="upArrowText" presStyleLbl="revTx" presStyleIdx="0" presStyleCnt="2" custScaleX="47529" custScaleY="51968" custLinFactNeighborX="-87342" custLinFactNeighborY="6244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1AF6-EF8A-4210-83EF-50BD8A371280}" type="pres">
      <dgm:prSet presAssocID="{A8A759DD-E816-4B4E-A264-CE6BF5320989}" presName="downArrow" presStyleLbl="node1" presStyleIdx="1" presStyleCnt="2" custAng="10800000" custScaleX="124275" custScaleY="98973" custLinFactNeighborX="55879" custLinFactNeighborY="-55677"/>
      <dgm:spPr>
        <a:solidFill>
          <a:srgbClr val="FF0000"/>
        </a:solidFill>
      </dgm:spPr>
    </dgm:pt>
    <dgm:pt modelId="{939ECF4A-F118-4421-9915-E3F94C6862F9}" type="pres">
      <dgm:prSet presAssocID="{A8A759DD-E816-4B4E-A264-CE6BF5320989}" presName="downArrowText" presStyleLbl="revTx" presStyleIdx="1" presStyleCnt="2" custScaleX="38394" custScaleY="97571" custLinFactNeighborX="-48891" custLinFactNeighborY="-4630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44FA17-1ED0-4EDF-B7F7-26FC52CC6316}" srcId="{EF230A1E-D0C0-4FD1-96A8-8C29C01F65D8}" destId="{A8A759DD-E816-4B4E-A264-CE6BF5320989}" srcOrd="1" destOrd="0" parTransId="{017D9551-F752-408D-8B60-5B467761F1BA}" sibTransId="{3C93A52B-1CFC-4A1A-8847-BA90DE45D0AC}"/>
    <dgm:cxn modelId="{D9FDC889-AEA4-45DB-B794-E31C58C5221A}" type="presOf" srcId="{C0F85896-7AA4-454B-817B-878C330300F0}" destId="{90AC6F85-0320-4D6C-92B0-165EE7A45DB4}" srcOrd="0" destOrd="0" presId="urn:microsoft.com/office/officeart/2005/8/layout/arrow4"/>
    <dgm:cxn modelId="{2D897737-8A6C-4B2F-B5AE-C43A73A02D54}" srcId="{EF230A1E-D0C0-4FD1-96A8-8C29C01F65D8}" destId="{C0F85896-7AA4-454B-817B-878C330300F0}" srcOrd="0" destOrd="0" parTransId="{F8516E11-B1A4-4F49-87EA-D34728A6DAF8}" sibTransId="{F510125A-8D3F-4F9D-A087-4B45BFE69350}"/>
    <dgm:cxn modelId="{3FCD3C3C-38A4-43C1-A62F-3F1794E5F0D8}" type="presOf" srcId="{A8A759DD-E816-4B4E-A264-CE6BF5320989}" destId="{939ECF4A-F118-4421-9915-E3F94C6862F9}" srcOrd="0" destOrd="0" presId="urn:microsoft.com/office/officeart/2005/8/layout/arrow4"/>
    <dgm:cxn modelId="{2D9CEE28-CC9C-4040-B494-2371E4654D51}" type="presOf" srcId="{EF230A1E-D0C0-4FD1-96A8-8C29C01F65D8}" destId="{EFD4BCC4-4932-4C11-97C0-DE05E603F6E8}" srcOrd="0" destOrd="0" presId="urn:microsoft.com/office/officeart/2005/8/layout/arrow4"/>
    <dgm:cxn modelId="{BBDF84CF-31F9-4319-A4DB-631ECB196D74}" type="presParOf" srcId="{EFD4BCC4-4932-4C11-97C0-DE05E603F6E8}" destId="{9269B903-1FAC-450F-AAFE-B9F3D1B4F94A}" srcOrd="0" destOrd="0" presId="urn:microsoft.com/office/officeart/2005/8/layout/arrow4"/>
    <dgm:cxn modelId="{1B118A76-AC9F-4B44-988B-BE4AF49CDDA5}" type="presParOf" srcId="{EFD4BCC4-4932-4C11-97C0-DE05E603F6E8}" destId="{90AC6F85-0320-4D6C-92B0-165EE7A45DB4}" srcOrd="1" destOrd="0" presId="urn:microsoft.com/office/officeart/2005/8/layout/arrow4"/>
    <dgm:cxn modelId="{A39E71D8-DD3A-456D-9CEB-878828D1C800}" type="presParOf" srcId="{EFD4BCC4-4932-4C11-97C0-DE05E603F6E8}" destId="{1A781AF6-EF8A-4210-83EF-50BD8A371280}" srcOrd="2" destOrd="0" presId="urn:microsoft.com/office/officeart/2005/8/layout/arrow4"/>
    <dgm:cxn modelId="{8DEDB688-CE16-4A3C-93BA-2958137C9308}" type="presParOf" srcId="{EFD4BCC4-4932-4C11-97C0-DE05E603F6E8}" destId="{939ECF4A-F118-4421-9915-E3F94C6862F9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230A1E-D0C0-4FD1-96A8-8C29C01F65D8}" type="doc">
      <dgm:prSet loTypeId="urn:microsoft.com/office/officeart/2005/8/layout/arrow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0F85896-7AA4-454B-817B-878C330300F0}">
      <dgm:prSet phldrT="[Text]" custT="1"/>
      <dgm:spPr/>
      <dgm:t>
        <a:bodyPr/>
        <a:lstStyle/>
        <a:p>
          <a:r>
            <a:rPr lang="en-US" sz="1400" b="1"/>
            <a:t>As the price is raised</a:t>
          </a:r>
        </a:p>
      </dgm:t>
    </dgm:pt>
    <dgm:pt modelId="{F8516E11-B1A4-4F49-87EA-D34728A6DAF8}" type="parTrans" cxnId="{2D897737-8A6C-4B2F-B5AE-C43A73A02D54}">
      <dgm:prSet/>
      <dgm:spPr/>
      <dgm:t>
        <a:bodyPr/>
        <a:lstStyle/>
        <a:p>
          <a:endParaRPr lang="en-US"/>
        </a:p>
      </dgm:t>
    </dgm:pt>
    <dgm:pt modelId="{F510125A-8D3F-4F9D-A087-4B45BFE69350}" type="sibTrans" cxnId="{2D897737-8A6C-4B2F-B5AE-C43A73A02D54}">
      <dgm:prSet/>
      <dgm:spPr/>
      <dgm:t>
        <a:bodyPr/>
        <a:lstStyle/>
        <a:p>
          <a:endParaRPr lang="en-US"/>
        </a:p>
      </dgm:t>
    </dgm:pt>
    <dgm:pt modelId="{A8A759DD-E816-4B4E-A264-CE6BF5320989}">
      <dgm:prSet phldrT="[Text]" custT="1"/>
      <dgm:spPr/>
      <dgm:t>
        <a:bodyPr/>
        <a:lstStyle/>
        <a:p>
          <a:r>
            <a:rPr lang="en-US" sz="1400" b="1"/>
            <a:t>Total revenue goes down</a:t>
          </a:r>
        </a:p>
      </dgm:t>
    </dgm:pt>
    <dgm:pt modelId="{017D9551-F752-408D-8B60-5B467761F1BA}" type="parTrans" cxnId="{D544FA17-1ED0-4EDF-B7F7-26FC52CC6316}">
      <dgm:prSet/>
      <dgm:spPr/>
      <dgm:t>
        <a:bodyPr/>
        <a:lstStyle/>
        <a:p>
          <a:endParaRPr lang="en-US"/>
        </a:p>
      </dgm:t>
    </dgm:pt>
    <dgm:pt modelId="{3C93A52B-1CFC-4A1A-8847-BA90DE45D0AC}" type="sibTrans" cxnId="{D544FA17-1ED0-4EDF-B7F7-26FC52CC6316}">
      <dgm:prSet/>
      <dgm:spPr/>
      <dgm:t>
        <a:bodyPr/>
        <a:lstStyle/>
        <a:p>
          <a:endParaRPr lang="en-US"/>
        </a:p>
      </dgm:t>
    </dgm:pt>
    <dgm:pt modelId="{EFD4BCC4-4932-4C11-97C0-DE05E603F6E8}" type="pres">
      <dgm:prSet presAssocID="{EF230A1E-D0C0-4FD1-96A8-8C29C01F65D8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69B903-1FAC-450F-AAFE-B9F3D1B4F94A}" type="pres">
      <dgm:prSet presAssocID="{C0F85896-7AA4-454B-817B-878C330300F0}" presName="upArrow" presStyleLbl="node1" presStyleIdx="0" presStyleCnt="2" custAng="0" custScaleX="143791" custScaleY="112379" custLinFactNeighborX="21819" custLinFactNeighborY="43141"/>
      <dgm:spPr/>
    </dgm:pt>
    <dgm:pt modelId="{90AC6F85-0320-4D6C-92B0-165EE7A45DB4}" type="pres">
      <dgm:prSet presAssocID="{C0F85896-7AA4-454B-817B-878C330300F0}" presName="upArrowText" presStyleLbl="revTx" presStyleIdx="0" presStyleCnt="2" custScaleX="47529" custScaleY="118621" custLinFactNeighborX="-59616" custLinFactNeighborY="5149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1AF6-EF8A-4210-83EF-50BD8A371280}" type="pres">
      <dgm:prSet presAssocID="{A8A759DD-E816-4B4E-A264-CE6BF5320989}" presName="downArrow" presStyleLbl="node1" presStyleIdx="1" presStyleCnt="2" custAng="0" custScaleX="141597" custScaleY="121861" custLinFactNeighborX="93129" custLinFactNeighborY="-54376"/>
      <dgm:spPr>
        <a:solidFill>
          <a:srgbClr val="FF0000"/>
        </a:solidFill>
      </dgm:spPr>
    </dgm:pt>
    <dgm:pt modelId="{939ECF4A-F118-4421-9915-E3F94C6862F9}" type="pres">
      <dgm:prSet presAssocID="{A8A759DD-E816-4B4E-A264-CE6BF5320989}" presName="downArrowText" presStyleLbl="revTx" presStyleIdx="1" presStyleCnt="2" custScaleX="38394" custScaleY="140517" custLinFactNeighborX="-23174" custLinFactNeighborY="-5087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44FA17-1ED0-4EDF-B7F7-26FC52CC6316}" srcId="{EF230A1E-D0C0-4FD1-96A8-8C29C01F65D8}" destId="{A8A759DD-E816-4B4E-A264-CE6BF5320989}" srcOrd="1" destOrd="0" parTransId="{017D9551-F752-408D-8B60-5B467761F1BA}" sibTransId="{3C93A52B-1CFC-4A1A-8847-BA90DE45D0AC}"/>
    <dgm:cxn modelId="{095708E4-DCF8-4025-A5C9-A1AD5963035A}" type="presOf" srcId="{C0F85896-7AA4-454B-817B-878C330300F0}" destId="{90AC6F85-0320-4D6C-92B0-165EE7A45DB4}" srcOrd="0" destOrd="0" presId="urn:microsoft.com/office/officeart/2005/8/layout/arrow4"/>
    <dgm:cxn modelId="{2D897737-8A6C-4B2F-B5AE-C43A73A02D54}" srcId="{EF230A1E-D0C0-4FD1-96A8-8C29C01F65D8}" destId="{C0F85896-7AA4-454B-817B-878C330300F0}" srcOrd="0" destOrd="0" parTransId="{F8516E11-B1A4-4F49-87EA-D34728A6DAF8}" sibTransId="{F510125A-8D3F-4F9D-A087-4B45BFE69350}"/>
    <dgm:cxn modelId="{43E4596F-F07A-4564-A1B7-CA24EA837E30}" type="presOf" srcId="{EF230A1E-D0C0-4FD1-96A8-8C29C01F65D8}" destId="{EFD4BCC4-4932-4C11-97C0-DE05E603F6E8}" srcOrd="0" destOrd="0" presId="urn:microsoft.com/office/officeart/2005/8/layout/arrow4"/>
    <dgm:cxn modelId="{98A0D669-A02B-48E3-943D-54D3774F9B48}" type="presOf" srcId="{A8A759DD-E816-4B4E-A264-CE6BF5320989}" destId="{939ECF4A-F118-4421-9915-E3F94C6862F9}" srcOrd="0" destOrd="0" presId="urn:microsoft.com/office/officeart/2005/8/layout/arrow4"/>
    <dgm:cxn modelId="{3B16C508-3FE5-474F-821C-9D35081FD52C}" type="presParOf" srcId="{EFD4BCC4-4932-4C11-97C0-DE05E603F6E8}" destId="{9269B903-1FAC-450F-AAFE-B9F3D1B4F94A}" srcOrd="0" destOrd="0" presId="urn:microsoft.com/office/officeart/2005/8/layout/arrow4"/>
    <dgm:cxn modelId="{1667B537-66AF-4FF9-B767-107F9D7289E6}" type="presParOf" srcId="{EFD4BCC4-4932-4C11-97C0-DE05E603F6E8}" destId="{90AC6F85-0320-4D6C-92B0-165EE7A45DB4}" srcOrd="1" destOrd="0" presId="urn:microsoft.com/office/officeart/2005/8/layout/arrow4"/>
    <dgm:cxn modelId="{00454221-A3FA-4B23-9543-0A7EED44E7FB}" type="presParOf" srcId="{EFD4BCC4-4932-4C11-97C0-DE05E603F6E8}" destId="{1A781AF6-EF8A-4210-83EF-50BD8A371280}" srcOrd="2" destOrd="0" presId="urn:microsoft.com/office/officeart/2005/8/layout/arrow4"/>
    <dgm:cxn modelId="{7377963D-4676-4764-89FD-D01D13619589}" type="presParOf" srcId="{EFD4BCC4-4932-4C11-97C0-DE05E603F6E8}" destId="{939ECF4A-F118-4421-9915-E3F94C6862F9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230A1E-D0C0-4FD1-96A8-8C29C01F65D8}" type="doc">
      <dgm:prSet loTypeId="urn:microsoft.com/office/officeart/2005/8/layout/arrow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0F85896-7AA4-454B-817B-878C330300F0}">
      <dgm:prSet phldrT="[Text]" custT="1"/>
      <dgm:spPr/>
      <dgm:t>
        <a:bodyPr/>
        <a:lstStyle/>
        <a:p>
          <a:pPr algn="ctr"/>
          <a:r>
            <a:rPr lang="en-US" sz="1400" b="1"/>
            <a:t>As the price is lowerd</a:t>
          </a:r>
        </a:p>
      </dgm:t>
    </dgm:pt>
    <dgm:pt modelId="{F8516E11-B1A4-4F49-87EA-D34728A6DAF8}" type="parTrans" cxnId="{2D897737-8A6C-4B2F-B5AE-C43A73A02D54}">
      <dgm:prSet/>
      <dgm:spPr/>
      <dgm:t>
        <a:bodyPr/>
        <a:lstStyle/>
        <a:p>
          <a:endParaRPr lang="en-US"/>
        </a:p>
      </dgm:t>
    </dgm:pt>
    <dgm:pt modelId="{F510125A-8D3F-4F9D-A087-4B45BFE69350}" type="sibTrans" cxnId="{2D897737-8A6C-4B2F-B5AE-C43A73A02D54}">
      <dgm:prSet/>
      <dgm:spPr/>
      <dgm:t>
        <a:bodyPr/>
        <a:lstStyle/>
        <a:p>
          <a:endParaRPr lang="en-US"/>
        </a:p>
      </dgm:t>
    </dgm:pt>
    <dgm:pt modelId="{A8A759DD-E816-4B4E-A264-CE6BF5320989}">
      <dgm:prSet phldrT="[Text]" custT="1"/>
      <dgm:spPr/>
      <dgm:t>
        <a:bodyPr/>
        <a:lstStyle/>
        <a:p>
          <a:pPr algn="ctr"/>
          <a:r>
            <a:rPr lang="en-US" sz="1400" b="1"/>
            <a:t>Total revenue goes down</a:t>
          </a:r>
        </a:p>
      </dgm:t>
    </dgm:pt>
    <dgm:pt modelId="{017D9551-F752-408D-8B60-5B467761F1BA}" type="parTrans" cxnId="{D544FA17-1ED0-4EDF-B7F7-26FC52CC6316}">
      <dgm:prSet/>
      <dgm:spPr/>
      <dgm:t>
        <a:bodyPr/>
        <a:lstStyle/>
        <a:p>
          <a:endParaRPr lang="en-US"/>
        </a:p>
      </dgm:t>
    </dgm:pt>
    <dgm:pt modelId="{3C93A52B-1CFC-4A1A-8847-BA90DE45D0AC}" type="sibTrans" cxnId="{D544FA17-1ED0-4EDF-B7F7-26FC52CC6316}">
      <dgm:prSet/>
      <dgm:spPr/>
      <dgm:t>
        <a:bodyPr/>
        <a:lstStyle/>
        <a:p>
          <a:endParaRPr lang="en-US"/>
        </a:p>
      </dgm:t>
    </dgm:pt>
    <dgm:pt modelId="{EFD4BCC4-4932-4C11-97C0-DE05E603F6E8}" type="pres">
      <dgm:prSet presAssocID="{EF230A1E-D0C0-4FD1-96A8-8C29C01F65D8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69B903-1FAC-450F-AAFE-B9F3D1B4F94A}" type="pres">
      <dgm:prSet presAssocID="{C0F85896-7AA4-454B-817B-878C330300F0}" presName="upArrow" presStyleLbl="node1" presStyleIdx="0" presStyleCnt="2" custAng="10800000" custScaleX="127643" custScaleY="114072" custLinFactNeighborX="-10170" custLinFactNeighborY="56334"/>
      <dgm:spPr/>
    </dgm:pt>
    <dgm:pt modelId="{90AC6F85-0320-4D6C-92B0-165EE7A45DB4}" type="pres">
      <dgm:prSet presAssocID="{C0F85896-7AA4-454B-817B-878C330300F0}" presName="upArrowText" presStyleLbl="revTx" presStyleIdx="0" presStyleCnt="2" custScaleX="47529" custScaleY="135680" custLinFactNeighborX="-87276" custLinFactNeighborY="618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1AF6-EF8A-4210-83EF-50BD8A371280}" type="pres">
      <dgm:prSet presAssocID="{A8A759DD-E816-4B4E-A264-CE6BF5320989}" presName="downArrow" presStyleLbl="node1" presStyleIdx="1" presStyleCnt="2" custAng="0" custScaleX="107971" custScaleY="98973" custLinFactNeighborX="69625" custLinFactNeighborY="-52047"/>
      <dgm:spPr>
        <a:solidFill>
          <a:srgbClr val="FF0000"/>
        </a:solidFill>
      </dgm:spPr>
    </dgm:pt>
    <dgm:pt modelId="{939ECF4A-F118-4421-9915-E3F94C6862F9}" type="pres">
      <dgm:prSet presAssocID="{A8A759DD-E816-4B4E-A264-CE6BF5320989}" presName="downArrowText" presStyleLbl="revTx" presStyleIdx="1" presStyleCnt="2" custScaleX="38394" custScaleY="97571" custLinFactNeighborX="-40071" custLinFactNeighborY="-5356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44FA17-1ED0-4EDF-B7F7-26FC52CC6316}" srcId="{EF230A1E-D0C0-4FD1-96A8-8C29C01F65D8}" destId="{A8A759DD-E816-4B4E-A264-CE6BF5320989}" srcOrd="1" destOrd="0" parTransId="{017D9551-F752-408D-8B60-5B467761F1BA}" sibTransId="{3C93A52B-1CFC-4A1A-8847-BA90DE45D0AC}"/>
    <dgm:cxn modelId="{D616CB8D-7F94-4C91-A69B-CD1DEC0F3468}" type="presOf" srcId="{C0F85896-7AA4-454B-817B-878C330300F0}" destId="{90AC6F85-0320-4D6C-92B0-165EE7A45DB4}" srcOrd="0" destOrd="0" presId="urn:microsoft.com/office/officeart/2005/8/layout/arrow4"/>
    <dgm:cxn modelId="{7E55F8BF-4BE4-41FB-BED3-903A45F484B2}" type="presOf" srcId="{A8A759DD-E816-4B4E-A264-CE6BF5320989}" destId="{939ECF4A-F118-4421-9915-E3F94C6862F9}" srcOrd="0" destOrd="0" presId="urn:microsoft.com/office/officeart/2005/8/layout/arrow4"/>
    <dgm:cxn modelId="{2D897737-8A6C-4B2F-B5AE-C43A73A02D54}" srcId="{EF230A1E-D0C0-4FD1-96A8-8C29C01F65D8}" destId="{C0F85896-7AA4-454B-817B-878C330300F0}" srcOrd="0" destOrd="0" parTransId="{F8516E11-B1A4-4F49-87EA-D34728A6DAF8}" sibTransId="{F510125A-8D3F-4F9D-A087-4B45BFE69350}"/>
    <dgm:cxn modelId="{2AAB72D1-0F80-42E6-920B-00696E248EB9}" type="presOf" srcId="{EF230A1E-D0C0-4FD1-96A8-8C29C01F65D8}" destId="{EFD4BCC4-4932-4C11-97C0-DE05E603F6E8}" srcOrd="0" destOrd="0" presId="urn:microsoft.com/office/officeart/2005/8/layout/arrow4"/>
    <dgm:cxn modelId="{498C91B7-0E99-43F9-B6E4-34D399164A92}" type="presParOf" srcId="{EFD4BCC4-4932-4C11-97C0-DE05E603F6E8}" destId="{9269B903-1FAC-450F-AAFE-B9F3D1B4F94A}" srcOrd="0" destOrd="0" presId="urn:microsoft.com/office/officeart/2005/8/layout/arrow4"/>
    <dgm:cxn modelId="{53AE58C4-9B6E-440F-A6E4-B0DB81CFE031}" type="presParOf" srcId="{EFD4BCC4-4932-4C11-97C0-DE05E603F6E8}" destId="{90AC6F85-0320-4D6C-92B0-165EE7A45DB4}" srcOrd="1" destOrd="0" presId="urn:microsoft.com/office/officeart/2005/8/layout/arrow4"/>
    <dgm:cxn modelId="{14DD6418-8039-4F07-900A-004685C39E0E}" type="presParOf" srcId="{EFD4BCC4-4932-4C11-97C0-DE05E603F6E8}" destId="{1A781AF6-EF8A-4210-83EF-50BD8A371280}" srcOrd="2" destOrd="0" presId="urn:microsoft.com/office/officeart/2005/8/layout/arrow4"/>
    <dgm:cxn modelId="{0305D277-7753-4A80-B2CD-285954D005DF}" type="presParOf" srcId="{EFD4BCC4-4932-4C11-97C0-DE05E603F6E8}" destId="{939ECF4A-F118-4421-9915-E3F94C6862F9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230A1E-D0C0-4FD1-96A8-8C29C01F65D8}" type="doc">
      <dgm:prSet loTypeId="urn:microsoft.com/office/officeart/2005/8/layout/arrow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0F85896-7AA4-454B-817B-878C330300F0}">
      <dgm:prSet phldrT="[Text]" custT="1"/>
      <dgm:spPr/>
      <dgm:t>
        <a:bodyPr/>
        <a:lstStyle/>
        <a:p>
          <a:pPr algn="ctr"/>
          <a:r>
            <a:rPr lang="en-US" sz="1400" b="1"/>
            <a:t>As the price goes up</a:t>
          </a:r>
        </a:p>
      </dgm:t>
    </dgm:pt>
    <dgm:pt modelId="{F8516E11-B1A4-4F49-87EA-D34728A6DAF8}" type="parTrans" cxnId="{2D897737-8A6C-4B2F-B5AE-C43A73A02D54}">
      <dgm:prSet/>
      <dgm:spPr/>
      <dgm:t>
        <a:bodyPr/>
        <a:lstStyle/>
        <a:p>
          <a:endParaRPr lang="en-US"/>
        </a:p>
      </dgm:t>
    </dgm:pt>
    <dgm:pt modelId="{F510125A-8D3F-4F9D-A087-4B45BFE69350}" type="sibTrans" cxnId="{2D897737-8A6C-4B2F-B5AE-C43A73A02D54}">
      <dgm:prSet/>
      <dgm:spPr/>
      <dgm:t>
        <a:bodyPr/>
        <a:lstStyle/>
        <a:p>
          <a:endParaRPr lang="en-US"/>
        </a:p>
      </dgm:t>
    </dgm:pt>
    <dgm:pt modelId="{A8A759DD-E816-4B4E-A264-CE6BF5320989}">
      <dgm:prSet phldrT="[Text]" custT="1"/>
      <dgm:spPr/>
      <dgm:t>
        <a:bodyPr/>
        <a:lstStyle/>
        <a:p>
          <a:pPr algn="ctr"/>
          <a:r>
            <a:rPr lang="en-US" sz="1400" b="1"/>
            <a:t>Total revenue goes up</a:t>
          </a:r>
        </a:p>
      </dgm:t>
    </dgm:pt>
    <dgm:pt modelId="{017D9551-F752-408D-8B60-5B467761F1BA}" type="parTrans" cxnId="{D544FA17-1ED0-4EDF-B7F7-26FC52CC6316}">
      <dgm:prSet/>
      <dgm:spPr/>
      <dgm:t>
        <a:bodyPr/>
        <a:lstStyle/>
        <a:p>
          <a:endParaRPr lang="en-US"/>
        </a:p>
      </dgm:t>
    </dgm:pt>
    <dgm:pt modelId="{3C93A52B-1CFC-4A1A-8847-BA90DE45D0AC}" type="sibTrans" cxnId="{D544FA17-1ED0-4EDF-B7F7-26FC52CC6316}">
      <dgm:prSet/>
      <dgm:spPr/>
      <dgm:t>
        <a:bodyPr/>
        <a:lstStyle/>
        <a:p>
          <a:endParaRPr lang="en-US"/>
        </a:p>
      </dgm:t>
    </dgm:pt>
    <dgm:pt modelId="{EFD4BCC4-4932-4C11-97C0-DE05E603F6E8}" type="pres">
      <dgm:prSet presAssocID="{EF230A1E-D0C0-4FD1-96A8-8C29C01F65D8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69B903-1FAC-450F-AAFE-B9F3D1B4F94A}" type="pres">
      <dgm:prSet presAssocID="{C0F85896-7AA4-454B-817B-878C330300F0}" presName="upArrow" presStyleLbl="node1" presStyleIdx="0" presStyleCnt="2" custAng="0" custScaleX="123608" custScaleY="112379" custLinFactNeighborX="37998" custLinFactNeighborY="43141"/>
      <dgm:spPr/>
    </dgm:pt>
    <dgm:pt modelId="{90AC6F85-0320-4D6C-92B0-165EE7A45DB4}" type="pres">
      <dgm:prSet presAssocID="{C0F85896-7AA4-454B-817B-878C330300F0}" presName="upArrowText" presStyleLbl="revTx" presStyleIdx="0" presStyleCnt="2" custScaleX="34028" custScaleY="118621" custLinFactNeighborX="-57866" custLinFactNeighborY="5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1AF6-EF8A-4210-83EF-50BD8A371280}" type="pres">
      <dgm:prSet presAssocID="{A8A759DD-E816-4B4E-A264-CE6BF5320989}" presName="downArrow" presStyleLbl="node1" presStyleIdx="1" presStyleCnt="2" custAng="10800000" custScaleX="111412" custScaleY="121861" custLinFactX="17947" custLinFactNeighborX="100000" custLinFactNeighborY="-69684"/>
      <dgm:spPr>
        <a:solidFill>
          <a:srgbClr val="FF0000"/>
        </a:solidFill>
      </dgm:spPr>
    </dgm:pt>
    <dgm:pt modelId="{939ECF4A-F118-4421-9915-E3F94C6862F9}" type="pres">
      <dgm:prSet presAssocID="{A8A759DD-E816-4B4E-A264-CE6BF5320989}" presName="downArrowText" presStyleLbl="revTx" presStyleIdx="1" presStyleCnt="2" custScaleX="38394" custScaleY="140517" custLinFactNeighborX="-13091" custLinFactNeighborY="-5435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44FA17-1ED0-4EDF-B7F7-26FC52CC6316}" srcId="{EF230A1E-D0C0-4FD1-96A8-8C29C01F65D8}" destId="{A8A759DD-E816-4B4E-A264-CE6BF5320989}" srcOrd="1" destOrd="0" parTransId="{017D9551-F752-408D-8B60-5B467761F1BA}" sibTransId="{3C93A52B-1CFC-4A1A-8847-BA90DE45D0AC}"/>
    <dgm:cxn modelId="{2D897737-8A6C-4B2F-B5AE-C43A73A02D54}" srcId="{EF230A1E-D0C0-4FD1-96A8-8C29C01F65D8}" destId="{C0F85896-7AA4-454B-817B-878C330300F0}" srcOrd="0" destOrd="0" parTransId="{F8516E11-B1A4-4F49-87EA-D34728A6DAF8}" sibTransId="{F510125A-8D3F-4F9D-A087-4B45BFE69350}"/>
    <dgm:cxn modelId="{876AA934-1572-4592-A22E-BB61AC63E7CF}" type="presOf" srcId="{A8A759DD-E816-4B4E-A264-CE6BF5320989}" destId="{939ECF4A-F118-4421-9915-E3F94C6862F9}" srcOrd="0" destOrd="0" presId="urn:microsoft.com/office/officeart/2005/8/layout/arrow4"/>
    <dgm:cxn modelId="{62131C32-C39F-42EC-BF90-68C82A917570}" type="presOf" srcId="{C0F85896-7AA4-454B-817B-878C330300F0}" destId="{90AC6F85-0320-4D6C-92B0-165EE7A45DB4}" srcOrd="0" destOrd="0" presId="urn:microsoft.com/office/officeart/2005/8/layout/arrow4"/>
    <dgm:cxn modelId="{293D6E60-9300-4CA2-BD0A-F1C31219B6B0}" type="presOf" srcId="{EF230A1E-D0C0-4FD1-96A8-8C29C01F65D8}" destId="{EFD4BCC4-4932-4C11-97C0-DE05E603F6E8}" srcOrd="0" destOrd="0" presId="urn:microsoft.com/office/officeart/2005/8/layout/arrow4"/>
    <dgm:cxn modelId="{64C7437A-B11C-41FC-91E2-D1C228679FC5}" type="presParOf" srcId="{EFD4BCC4-4932-4C11-97C0-DE05E603F6E8}" destId="{9269B903-1FAC-450F-AAFE-B9F3D1B4F94A}" srcOrd="0" destOrd="0" presId="urn:microsoft.com/office/officeart/2005/8/layout/arrow4"/>
    <dgm:cxn modelId="{BF29BEAF-287A-42D0-A9AD-9BF976B93CD9}" type="presParOf" srcId="{EFD4BCC4-4932-4C11-97C0-DE05E603F6E8}" destId="{90AC6F85-0320-4D6C-92B0-165EE7A45DB4}" srcOrd="1" destOrd="0" presId="urn:microsoft.com/office/officeart/2005/8/layout/arrow4"/>
    <dgm:cxn modelId="{E794E316-2B7F-4ADB-B993-69C11532BA69}" type="presParOf" srcId="{EFD4BCC4-4932-4C11-97C0-DE05E603F6E8}" destId="{1A781AF6-EF8A-4210-83EF-50BD8A371280}" srcOrd="2" destOrd="0" presId="urn:microsoft.com/office/officeart/2005/8/layout/arrow4"/>
    <dgm:cxn modelId="{7616BCAB-247A-4003-BC65-B308B84848DC}" type="presParOf" srcId="{EFD4BCC4-4932-4C11-97C0-DE05E603F6E8}" destId="{939ECF4A-F118-4421-9915-E3F94C6862F9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9B903-1FAC-450F-AAFE-B9F3D1B4F94A}">
      <dsp:nvSpPr>
        <dsp:cNvPr id="0" name=""/>
        <dsp:cNvSpPr/>
      </dsp:nvSpPr>
      <dsp:spPr>
        <a:xfrm rot="10800000">
          <a:off x="89524" y="629953"/>
          <a:ext cx="2012036" cy="982120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C6F85-0320-4D6C-92B0-165EE7A45DB4}">
      <dsp:nvSpPr>
        <dsp:cNvPr id="0" name=""/>
        <dsp:cNvSpPr/>
      </dsp:nvSpPr>
      <dsp:spPr>
        <a:xfrm>
          <a:off x="511559" y="898103"/>
          <a:ext cx="1136782" cy="5494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s the price is lowerd</a:t>
          </a:r>
        </a:p>
      </dsp:txBody>
      <dsp:txXfrm>
        <a:off x="511559" y="898103"/>
        <a:ext cx="1136782" cy="549484"/>
      </dsp:txXfrm>
    </dsp:sp>
    <dsp:sp modelId="{1A781AF6-EF8A-4210-83EF-50BD8A371280}">
      <dsp:nvSpPr>
        <dsp:cNvPr id="0" name=""/>
        <dsp:cNvSpPr/>
      </dsp:nvSpPr>
      <dsp:spPr>
        <a:xfrm rot="10800000">
          <a:off x="1560704" y="546098"/>
          <a:ext cx="1751573" cy="1046492"/>
        </a:xfrm>
        <a:prstGeom prst="downArrow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ECF4A-F118-4421-9915-E3F94C6862F9}">
      <dsp:nvSpPr>
        <dsp:cNvPr id="0" name=""/>
        <dsp:cNvSpPr/>
      </dsp:nvSpPr>
      <dsp:spPr>
        <a:xfrm>
          <a:off x="1963291" y="652616"/>
          <a:ext cx="918294" cy="1031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otal revenue goes up</a:t>
          </a:r>
        </a:p>
      </dsp:txBody>
      <dsp:txXfrm>
        <a:off x="1963291" y="652616"/>
        <a:ext cx="918294" cy="1031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9B903-1FAC-450F-AAFE-B9F3D1B4F94A}">
      <dsp:nvSpPr>
        <dsp:cNvPr id="0" name=""/>
        <dsp:cNvSpPr/>
      </dsp:nvSpPr>
      <dsp:spPr>
        <a:xfrm>
          <a:off x="516693" y="289269"/>
          <a:ext cx="1761865" cy="1032731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C6F85-0320-4D6C-92B0-165EE7A45DB4}">
      <dsp:nvSpPr>
        <dsp:cNvPr id="0" name=""/>
        <dsp:cNvSpPr/>
      </dsp:nvSpPr>
      <dsp:spPr>
        <a:xfrm>
          <a:off x="1048249" y="337322"/>
          <a:ext cx="1041458" cy="10900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s the price is raised</a:t>
          </a:r>
        </a:p>
      </dsp:txBody>
      <dsp:txXfrm>
        <a:off x="1048249" y="337322"/>
        <a:ext cx="1041458" cy="1090093"/>
      </dsp:txXfrm>
    </dsp:sp>
    <dsp:sp modelId="{1A781AF6-EF8A-4210-83EF-50BD8A371280}">
      <dsp:nvSpPr>
        <dsp:cNvPr id="0" name=""/>
        <dsp:cNvSpPr/>
      </dsp:nvSpPr>
      <dsp:spPr>
        <a:xfrm>
          <a:off x="1771482" y="345100"/>
          <a:ext cx="1734982" cy="1119868"/>
        </a:xfrm>
        <a:prstGeom prst="downArrow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ECF4A-F118-4421-9915-E3F94C6862F9}">
      <dsp:nvSpPr>
        <dsp:cNvPr id="0" name=""/>
        <dsp:cNvSpPr/>
      </dsp:nvSpPr>
      <dsp:spPr>
        <a:xfrm>
          <a:off x="2314441" y="291560"/>
          <a:ext cx="841292" cy="12913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otal revenue goes down</a:t>
          </a:r>
        </a:p>
      </dsp:txBody>
      <dsp:txXfrm>
        <a:off x="2314441" y="291560"/>
        <a:ext cx="841292" cy="12913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9B903-1FAC-450F-AAFE-B9F3D1B4F94A}">
      <dsp:nvSpPr>
        <dsp:cNvPr id="0" name=""/>
        <dsp:cNvSpPr/>
      </dsp:nvSpPr>
      <dsp:spPr>
        <a:xfrm rot="10800000">
          <a:off x="129975" y="618283"/>
          <a:ext cx="1799042" cy="1206141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C6F85-0320-4D6C-92B0-165EE7A45DB4}">
      <dsp:nvSpPr>
        <dsp:cNvPr id="0" name=""/>
        <dsp:cNvSpPr/>
      </dsp:nvSpPr>
      <dsp:spPr>
        <a:xfrm>
          <a:off x="459889" y="562275"/>
          <a:ext cx="1136782" cy="1434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s the price is lowerd</a:t>
          </a:r>
        </a:p>
      </dsp:txBody>
      <dsp:txXfrm>
        <a:off x="459889" y="562275"/>
        <a:ext cx="1136782" cy="1434614"/>
      </dsp:txXfrm>
    </dsp:sp>
    <dsp:sp modelId="{1A781AF6-EF8A-4210-83EF-50BD8A371280}">
      <dsp:nvSpPr>
        <dsp:cNvPr id="0" name=""/>
        <dsp:cNvSpPr/>
      </dsp:nvSpPr>
      <dsp:spPr>
        <a:xfrm>
          <a:off x="1816094" y="697604"/>
          <a:ext cx="1521779" cy="1046492"/>
        </a:xfrm>
        <a:prstGeom prst="downArrow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ECF4A-F118-4421-9915-E3F94C6862F9}">
      <dsp:nvSpPr>
        <dsp:cNvPr id="0" name=""/>
        <dsp:cNvSpPr/>
      </dsp:nvSpPr>
      <dsp:spPr>
        <a:xfrm>
          <a:off x="2120996" y="688997"/>
          <a:ext cx="918294" cy="1031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otal revenue goes down</a:t>
          </a:r>
        </a:p>
      </dsp:txBody>
      <dsp:txXfrm>
        <a:off x="2120996" y="688997"/>
        <a:ext cx="918294" cy="10316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9B903-1FAC-450F-AAFE-B9F3D1B4F94A}">
      <dsp:nvSpPr>
        <dsp:cNvPr id="0" name=""/>
        <dsp:cNvSpPr/>
      </dsp:nvSpPr>
      <dsp:spPr>
        <a:xfrm>
          <a:off x="776759" y="289269"/>
          <a:ext cx="1514563" cy="1032731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C6F85-0320-4D6C-92B0-165EE7A45DB4}">
      <dsp:nvSpPr>
        <dsp:cNvPr id="0" name=""/>
        <dsp:cNvSpPr/>
      </dsp:nvSpPr>
      <dsp:spPr>
        <a:xfrm>
          <a:off x="1172687" y="343718"/>
          <a:ext cx="745623" cy="10900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s the price goes up</a:t>
          </a:r>
        </a:p>
      </dsp:txBody>
      <dsp:txXfrm>
        <a:off x="1172687" y="343718"/>
        <a:ext cx="745623" cy="1090093"/>
      </dsp:txXfrm>
    </dsp:sp>
    <dsp:sp modelId="{1A781AF6-EF8A-4210-83EF-50BD8A371280}">
      <dsp:nvSpPr>
        <dsp:cNvPr id="0" name=""/>
        <dsp:cNvSpPr/>
      </dsp:nvSpPr>
      <dsp:spPr>
        <a:xfrm rot="10800000">
          <a:off x="2198678" y="204423"/>
          <a:ext cx="1365126" cy="1119868"/>
        </a:xfrm>
        <a:prstGeom prst="downArrow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ECF4A-F118-4421-9915-E3F94C6862F9}">
      <dsp:nvSpPr>
        <dsp:cNvPr id="0" name=""/>
        <dsp:cNvSpPr/>
      </dsp:nvSpPr>
      <dsp:spPr>
        <a:xfrm>
          <a:off x="2473555" y="259589"/>
          <a:ext cx="841292" cy="12913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otal revenue goes up</a:t>
          </a:r>
        </a:p>
      </dsp:txBody>
      <dsp:txXfrm>
        <a:off x="2473555" y="259589"/>
        <a:ext cx="841292" cy="1291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446D-4C27-4EEA-9E51-A1F419A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ideris, John</dc:creator>
  <cp:keywords/>
  <dc:description/>
  <cp:lastModifiedBy>Papasideris, John</cp:lastModifiedBy>
  <cp:revision>14</cp:revision>
  <cp:lastPrinted>2015-02-09T17:45:00Z</cp:lastPrinted>
  <dcterms:created xsi:type="dcterms:W3CDTF">2015-01-29T18:23:00Z</dcterms:created>
  <dcterms:modified xsi:type="dcterms:W3CDTF">2015-02-09T17:50:00Z</dcterms:modified>
</cp:coreProperties>
</file>